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0883F633">
      <w:pPr>
        <w:jc w:val="center"/>
        <w:rPr>
          <w:rFonts w:ascii="Times New Roman" w:hAnsi="Times New Roman"/>
          <w:b/>
        </w:rPr>
      </w:pPr>
      <w:bookmarkStart w:id="0" w:name="_Hlk44503086"/>
      <w:r w:rsidRPr="00307C60">
        <w:rPr>
          <w:rFonts w:ascii="Times New Roman" w:hAnsi="Times New Roman"/>
          <w:b/>
        </w:rPr>
        <w:t>Declaration of Financial Support</w:t>
      </w:r>
    </w:p>
    <w:bookmarkEnd w:id="0"/>
    <w:p w:rsidR="007D4D97" w:rsidRPr="00307C60" w:rsidP="007D4D97" w14:paraId="6580A4F7" w14:textId="77777777">
      <w:pPr>
        <w:jc w:val="center"/>
        <w:rPr>
          <w:rFonts w:ascii="Times New Roman" w:hAnsi="Times New Roman"/>
          <w:b/>
          <w:bCs/>
        </w:rPr>
      </w:pPr>
      <w:r w:rsidRPr="00307C60">
        <w:rPr>
          <w:rFonts w:ascii="Times New Roman" w:hAnsi="Times New Roman"/>
          <w:b/>
          <w:bCs/>
        </w:rPr>
        <w:t>OMB Control No.: 1615-0014</w:t>
      </w:r>
    </w:p>
    <w:p w:rsidR="007D4D97" w:rsidRPr="00307C60" w:rsidP="007D4D97" w14:paraId="134595D6" w14:textId="61CFC122">
      <w:pPr>
        <w:jc w:val="center"/>
        <w:rPr>
          <w:rFonts w:ascii="Times New Roman" w:hAnsi="Times New Roman"/>
          <w:b/>
          <w:bCs/>
        </w:rPr>
      </w:pPr>
      <w:r w:rsidRPr="00307C60">
        <w:rPr>
          <w:rFonts w:ascii="Times New Roman" w:hAnsi="Times New Roman"/>
          <w:b/>
          <w:bCs/>
        </w:rPr>
        <w:t>COLLECTION INSTRUMENT(S): Form I-134</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14:paraId="5D3E1554" w14:textId="77777777">
      <w:pPr>
        <w:jc w:val="both"/>
        <w:rPr>
          <w:rFonts w:ascii="Times New Roman" w:hAnsi="Times New Roman"/>
        </w:rPr>
      </w:pPr>
    </w:p>
    <w:p w:rsidR="00B27061" w:rsidRPr="00307C60" w:rsidP="00914A5D"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9930EB" w:rsidRPr="00307C60" w:rsidP="00CF5E65" w14:paraId="17BEF93C" w14:textId="25DD18BE">
      <w:pPr>
        <w:pStyle w:val="NoSpacing"/>
        <w:ind w:left="720"/>
        <w:rPr>
          <w:rFonts w:ascii="Times New Roman" w:hAnsi="Times New Roman" w:cs="Times New Roman"/>
        </w:rPr>
      </w:pPr>
    </w:p>
    <w:p w:rsidR="001A16DB" w:rsidRPr="001A16DB" w:rsidP="001A16DB" w14:paraId="17312D8B" w14:textId="77777777">
      <w:pPr>
        <w:pStyle w:val="CommentText"/>
        <w:ind w:left="720"/>
        <w:rPr>
          <w:rFonts w:ascii="Times New Roman" w:hAnsi="Times New Roman"/>
          <w:sz w:val="24"/>
          <w:szCs w:val="24"/>
        </w:rPr>
      </w:pPr>
      <w:r w:rsidRPr="001A16DB">
        <w:rPr>
          <w:rFonts w:ascii="Times New Roman" w:hAnsi="Times New Roman"/>
          <w:sz w:val="24"/>
          <w:szCs w:val="24"/>
        </w:rPr>
        <w:t>Certain aliens seeking parole into the United States pursuant to section 212(d)(5) of the Immigration and Nationality Act (INA), and B, F, and M nonimmigrants seeking extension of stay or change of status under sections 214 and 248 of the INA, must demonstrate that they have sufficient financial resources for the duration of their stay.</w:t>
      </w:r>
    </w:p>
    <w:p w:rsidR="001A16DB" w:rsidP="001A16DB" w14:paraId="54ACF93F" w14:textId="77777777">
      <w:pPr>
        <w:pStyle w:val="CommentText"/>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7D4D97" w14:paraId="5BE6106D" w14:textId="77777777">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use</w:t>
      </w:r>
      <w:r>
        <w:rPr>
          <w:rFonts w:ascii="Times New Roman" w:hAnsi="Times New Roman"/>
        </w:rPr>
        <w:t xml:space="preserve"> both the online and paper versions of</w:t>
      </w:r>
      <w:r w:rsidRPr="00307C60" w:rsidR="007D4D97">
        <w:rPr>
          <w:rFonts w:ascii="Times New Roman" w:hAnsi="Times New Roman"/>
        </w:rPr>
        <w:t xml:space="preserv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Pr="00307C60" w:rsidR="00C441BF">
        <w:rPr>
          <w:rFonts w:ascii="Times New Roman" w:hAnsi="Times New Roman"/>
        </w:rPr>
        <w:t>that beneficiary</w:t>
      </w:r>
      <w:r w:rsidRPr="00307C60" w:rsidR="00952A7D">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590B61" w:rsidRPr="00307C60" w:rsidP="00914A5D" w14:paraId="1A48B71F" w14:textId="77777777">
      <w:pPr>
        <w:ind w:left="720"/>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A419F9" w:rsidRPr="00307C60" w:rsidP="00532323" w14:paraId="4CB97FC1" w14:textId="6B6F4A3B">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certain </w:t>
      </w:r>
      <w:r w:rsidR="00473A6C">
        <w:rPr>
          <w:rFonts w:ascii="Times New Roman" w:hAnsi="Times New Roman"/>
        </w:rPr>
        <w:t>noncitizens</w:t>
      </w:r>
      <w:r w:rsidRPr="00307C60" w:rsidR="004A6DC9">
        <w:rPr>
          <w:rFonts w:ascii="Times New Roman" w:hAnsi="Times New Roman"/>
        </w:rPr>
        <w:t xml:space="preserve"> have</w:t>
      </w:r>
      <w:r w:rsidRPr="00307C60">
        <w:rPr>
          <w:rFonts w:ascii="Times New Roman" w:hAnsi="Times New Roman"/>
        </w:rPr>
        <w:t xml:space="preserve"> financial support </w:t>
      </w:r>
      <w:r w:rsidRPr="00307C60" w:rsidR="00C02BDF">
        <w:rPr>
          <w:rFonts w:ascii="Times New Roman" w:hAnsi="Times New Roman"/>
        </w:rPr>
        <w:t>to pay for expenses that arise during the</w:t>
      </w:r>
      <w:r w:rsidR="00973613">
        <w:rPr>
          <w:rFonts w:ascii="Times New Roman" w:hAnsi="Times New Roman"/>
        </w:rPr>
        <w:t>ir</w:t>
      </w:r>
      <w:r w:rsidRPr="00307C60" w:rsidR="00C02BDF">
        <w:rPr>
          <w:rFonts w:ascii="Times New Roman" w:hAnsi="Times New Roman"/>
        </w:rPr>
        <w:t xml:space="preserve"> 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Pr="007E4AA6">
        <w:rPr>
          <w:rFonts w:ascii="Times New Roman" w:hAnsi="Times New Roman"/>
        </w:rPr>
        <w:t>Form I-134 is available as a fillable PDF on the USCIS website at uscis.gov/i-134</w:t>
      </w:r>
      <w:r>
        <w:rPr>
          <w:rFonts w:ascii="Times New Roman" w:hAnsi="Times New Roman"/>
        </w:rPr>
        <w:t xml:space="preserve">. </w:t>
      </w:r>
      <w:r w:rsidR="00962A23">
        <w:rPr>
          <w:rFonts w:ascii="Times New Roman" w:hAnsi="Times New Roman"/>
        </w:rPr>
        <w:t xml:space="preserve"> The form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U.S. Citizenship and 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Pr>
          <w:rFonts w:ascii="Times New Roman" w:hAnsi="Times New Roman"/>
        </w:rPr>
        <w:t xml:space="preserve">  </w:t>
      </w:r>
      <w:r w:rsidR="00FF2627">
        <w:rPr>
          <w:rFonts w:ascii="Times New Roman" w:hAnsi="Times New Roman"/>
        </w:rPr>
        <w:t>Form I-134 can also be filed with</w:t>
      </w:r>
      <w:r w:rsidRPr="00307C60">
        <w:rPr>
          <w:rFonts w:ascii="Times New Roman" w:hAnsi="Times New Roman"/>
        </w:rPr>
        <w:t xml:space="preserve"> DOS</w:t>
      </w:r>
      <w:r w:rsidR="00FF2627">
        <w:rPr>
          <w:rFonts w:ascii="Times New Roman" w:hAnsi="Times New Roman"/>
        </w:rPr>
        <w:t>. S</w:t>
      </w:r>
      <w:r w:rsidRPr="00307C60">
        <w:rPr>
          <w:rFonts w:ascii="Times New Roman" w:hAnsi="Times New Roman"/>
        </w:rPr>
        <w:t xml:space="preserve">ee </w:t>
      </w:r>
      <w:hyperlink r:id="rId8" w:history="1">
        <w:r w:rsidRPr="00307C60">
          <w:rPr>
            <w:rStyle w:val="Hyperlink"/>
            <w:rFonts w:ascii="Times New Roman" w:hAnsi="Times New Roman"/>
            <w:color w:val="auto"/>
          </w:rPr>
          <w:t>www.travel.state.gov</w:t>
        </w:r>
      </w:hyperlink>
      <w:r w:rsidRPr="00307C60">
        <w:rPr>
          <w:rFonts w:ascii="Times New Roman" w:hAnsi="Times New Roman"/>
        </w:rPr>
        <w:t xml:space="preserve"> for more information on filing.</w:t>
      </w:r>
    </w:p>
    <w:p w:rsidR="00A556A5" w:rsidRPr="00307C60" w:rsidP="007D4D97" w14:paraId="5A80F630" w14:textId="39F1D9B1">
      <w:pPr>
        <w:tabs>
          <w:tab w:val="left" w:pos="-1440"/>
        </w:tabs>
        <w:ind w:left="720"/>
        <w:rPr>
          <w:rFonts w:ascii="Times New Roman" w:hAnsi="Times New Roman"/>
        </w:rPr>
      </w:pPr>
    </w:p>
    <w:p w:rsidR="007312F9" w:rsidRPr="00307C60" w:rsidP="00914A5D" w14:paraId="694944ED" w14:textId="77777777">
      <w:pPr>
        <w:tabs>
          <w:tab w:val="left" w:pos="-1440"/>
        </w:tabs>
        <w:ind w:left="720"/>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 xml:space="preserve">Show specifically why any similar information already available cannot be used or modified for use for the purposes </w:t>
      </w:r>
      <w:r w:rsidRPr="00307C60">
        <w:rPr>
          <w:rFonts w:ascii="Times New Roman" w:hAnsi="Times New Roman"/>
          <w:b/>
        </w:rPr>
        <w:t>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16C74177">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461B3377">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473A6C">
        <w:rPr>
          <w:rFonts w:ascii="Times New Roman" w:hAnsi="Times New Roman"/>
        </w:rPr>
        <w:t>noncitizens</w:t>
      </w:r>
      <w:r w:rsidRPr="00307C60">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prepare a written response to a collection of information in fewer than 30 days after receipt of 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more than an original and two copies of any 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retain records, other than health, medical, government contract, grant-in-aid, or tax records for more than three 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the use of a statistical data classification that has not been reviewed and approved by 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If applicable, provide a copy and identify the data and page number of publication in the Federal Register of the agency</w:t>
      </w:r>
      <w:r w:rsidRPr="00307C60" w:rsidR="00B1471A">
        <w:rPr>
          <w:rFonts w:ascii="Times New Roman" w:hAnsi="Times New Roman"/>
          <w:b/>
        </w:rPr>
        <w:t>’</w:t>
      </w:r>
      <w:r w:rsidRPr="00307C60">
        <w:rPr>
          <w:rFonts w:ascii="Times New Roman" w:hAnsi="Times New Roman"/>
          <w:b/>
        </w:rPr>
        <w:t>s notice, required by 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07C60" w:rsidP="00914A5D" w14:paraId="73E9FA32" w14:textId="77777777">
      <w:pPr>
        <w:tabs>
          <w:tab w:val="left" w:pos="-1440"/>
        </w:tabs>
        <w:ind w:left="720"/>
        <w:rPr>
          <w:rFonts w:ascii="Times New Roman" w:hAnsi="Times New Roman"/>
          <w:b/>
        </w:rPr>
      </w:pPr>
    </w:p>
    <w:p w:rsidR="00DF0F60" w:rsidP="00DF0F60" w14:paraId="37588E08" w14:textId="45BE8B9A">
      <w:pPr>
        <w:ind w:left="720"/>
        <w:contextualSpacing/>
        <w:rPr>
          <w:rFonts w:ascii="Times New Roman" w:hAnsi="Times New Roman"/>
        </w:rPr>
      </w:pPr>
      <w:r>
        <w:rPr>
          <w:rFonts w:ascii="Times New Roman" w:hAnsi="Times New Roman"/>
        </w:rPr>
        <w:t xml:space="preserve">USCIS is seeking emergency approval under 5 CFR 1320.13 and, as such, has not yet published a notice in the Federal Register. </w:t>
      </w:r>
      <w:r w:rsidRPr="00DF0F60">
        <w:rPr>
          <w:rFonts w:ascii="Times New Roman" w:hAnsi="Times New Roman"/>
        </w:rPr>
        <w:t>Public comments will be solicited, and this information collection request will go through a normal Paperwork Reduction Act (PRA) approval process, including a response to all comments received from the public, no later than six months after the approval of this emergency request.</w:t>
      </w:r>
      <w:r>
        <w:rPr>
          <w:rFonts w:ascii="Times New Roman" w:hAnsi="Times New Roman"/>
        </w:rPr>
        <w:t xml:space="preserve"> </w:t>
      </w:r>
    </w:p>
    <w:p w:rsidR="00AB59FB" w:rsidRPr="00DF0F60" w:rsidP="00DF0F60" w14:paraId="1FBB4CB8" w14:textId="77777777">
      <w:pPr>
        <w:ind w:left="720"/>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77777777">
      <w:pPr>
        <w:ind w:left="720"/>
        <w:rPr>
          <w:rFonts w:ascii="Times New Roman" w:hAnsi="Times New Roman"/>
        </w:rPr>
      </w:pPr>
      <w:r w:rsidRPr="00307C60">
        <w:rPr>
          <w:rFonts w:ascii="Times New Roman" w:hAnsi="Times New Roman"/>
        </w:rPr>
        <w:t>USCIS does not provide any payment for 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Describe any assurance of confidentiality provided to respondents and the basis for the assurance in statute, regulation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914A5D" w14:paraId="6C03DA4A" w14:textId="65504AF9">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4BC8916E">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r w:rsidR="00F50C72">
        <w:rPr>
          <w:rFonts w:ascii="Times New Roman" w:hAnsi="Times New Roman"/>
        </w:rPr>
        <w:t xml:space="preserve"> and,</w:t>
      </w:r>
    </w:p>
    <w:p w:rsidR="00040318" w:rsidRPr="00307C60" w:rsidP="00040318" w14:paraId="2B7B2469" w14:textId="55391629">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Pr="00307C60" w:rsidR="002249C7">
        <w:rPr>
          <w:rFonts w:ascii="Times New Roman" w:hAnsi="Times New Roman"/>
        </w:rPr>
        <w:t xml:space="preserve">; </w:t>
      </w:r>
    </w:p>
    <w:p w:rsidR="00040318" w:rsidRPr="00307C60" w:rsidP="00040318" w14:paraId="2E30A424" w14:textId="77777777">
      <w:pPr>
        <w:tabs>
          <w:tab w:val="left" w:pos="-1440"/>
        </w:tabs>
        <w:ind w:left="720"/>
        <w:rPr>
          <w:rFonts w:ascii="Times New Roman" w:hAnsi="Times New Roman"/>
        </w:rPr>
      </w:pPr>
    </w:p>
    <w:p w:rsidR="00EC5F60" w:rsidRPr="00307C60" w:rsidP="00040318" w14:paraId="00E0A29B" w14:textId="32B3DCFB">
      <w:pPr>
        <w:tabs>
          <w:tab w:val="left" w:pos="-1440"/>
        </w:tabs>
        <w:rPr>
          <w:rFonts w:ascii="Times New Roman" w:hAnsi="Times New Roman"/>
        </w:rPr>
      </w:pPr>
      <w:r w:rsidRPr="00307C60">
        <w:rPr>
          <w:rFonts w:ascii="Times New Roman" w:hAnsi="Times New Roman"/>
        </w:rPr>
        <w:tab/>
        <w:t xml:space="preserve">The collection is covered under the following System of Records Notices: </w:t>
      </w:r>
    </w:p>
    <w:p w:rsidR="007D4D97" w:rsidRPr="00307C60" w:rsidP="007D4D97" w14:paraId="38DF0D0B" w14:textId="403ABD0C">
      <w:pPr>
        <w:pStyle w:val="ListParagraph"/>
        <w:numPr>
          <w:ilvl w:val="0"/>
          <w:numId w:val="9"/>
        </w:numPr>
        <w:tabs>
          <w:tab w:val="left" w:pos="-1440"/>
        </w:tabs>
        <w:rPr>
          <w:rFonts w:ascii="Times New Roman" w:hAnsi="Times New Roman"/>
        </w:rPr>
      </w:pPr>
      <w:hyperlink r:id="rId9" w:history="1">
        <w:r w:rsidRPr="00307C60" w:rsidR="00171F17">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sidR="00171F17">
          <w:rPr>
            <w:rStyle w:val="Hyperlink"/>
            <w:rFonts w:ascii="Times New Roman" w:hAnsi="Times New Roman"/>
            <w:color w:val="auto"/>
            <w:u w:val="none"/>
          </w:rPr>
          <w:t>-001 - Alien File, Index, and National File Tracking System of Records</w:t>
        </w:r>
      </w:hyperlink>
      <w:r w:rsidRPr="00307C60" w:rsidR="00171F17">
        <w:rPr>
          <w:rFonts w:ascii="Times New Roman" w:hAnsi="Times New Roman"/>
        </w:rPr>
        <w:t xml:space="preserve"> November 21, 2013, 78 FR 69864</w:t>
      </w:r>
      <w:r w:rsidRPr="00307C60" w:rsidR="00040318">
        <w:rPr>
          <w:rFonts w:ascii="Times New Roman" w:hAnsi="Times New Roman"/>
        </w:rPr>
        <w:t xml:space="preserve">; </w:t>
      </w:r>
    </w:p>
    <w:p w:rsidR="00040318" w:rsidRPr="00307C60" w:rsidP="00040318" w14:paraId="36AEA373" w14:textId="03DC62C5">
      <w:pPr>
        <w:pStyle w:val="ListParagraph"/>
        <w:numPr>
          <w:ilvl w:val="0"/>
          <w:numId w:val="9"/>
        </w:numPr>
        <w:tabs>
          <w:tab w:val="left" w:pos="-1440"/>
        </w:tabs>
        <w:rPr>
          <w:rFonts w:ascii="Times New Roman" w:hAnsi="Times New Roman"/>
        </w:rPr>
      </w:pPr>
      <w:hyperlink r:id="rId10" w:history="1">
        <w:r w:rsidRPr="00307C60" w:rsidR="007D4D97">
          <w:rPr>
            <w:rStyle w:val="Hyperlink"/>
            <w:rFonts w:ascii="Times New Roman" w:hAnsi="Times New Roman"/>
            <w:color w:val="auto"/>
            <w:u w:val="none"/>
          </w:rPr>
          <w:t>DHS/USCIS-007 - Benefits Information System</w:t>
        </w:r>
      </w:hyperlink>
      <w:r w:rsidRPr="00307C60" w:rsidR="007D4D97">
        <w:rPr>
          <w:rFonts w:ascii="Times New Roman" w:hAnsi="Times New Roman"/>
        </w:rPr>
        <w:t xml:space="preserve"> September 29, 2008</w:t>
      </w:r>
      <w:r w:rsidRPr="00307C60" w:rsidR="00171F17">
        <w:rPr>
          <w:rFonts w:ascii="Times New Roman" w:hAnsi="Times New Roman"/>
        </w:rPr>
        <w:t>,</w:t>
      </w:r>
      <w:r w:rsidRPr="00307C60" w:rsidR="007D4D97">
        <w:rPr>
          <w:rFonts w:ascii="Times New Roman" w:hAnsi="Times New Roman"/>
        </w:rPr>
        <w:t xml:space="preserve"> 73 FR 56596</w:t>
      </w:r>
      <w:r w:rsidRPr="00307C60" w:rsidR="00171F17">
        <w:rPr>
          <w:rFonts w:ascii="Times New Roman" w:hAnsi="Times New Roman"/>
        </w:rPr>
        <w:t>; and</w:t>
      </w:r>
    </w:p>
    <w:p w:rsidR="00040318" w:rsidP="00040318" w14:paraId="328D9830" w14:textId="6F8D6623">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43954832">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2D4C61">
        <w:rPr>
          <w:rFonts w:ascii="Times New Roman" w:hAnsi="Times New Roman"/>
        </w:rPr>
        <w:t>the beneficiary named on Form I-134</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this request for approval covers more than one form, provide separate hour burden estimates for each form and aggregate the hour burdens in Item 13 of 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307C60">
        <w:rPr>
          <w:rFonts w:ascii="Times New Roman" w:hAnsi="Times New Roman"/>
          <w:b/>
        </w:rPr>
        <w:t>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4D2308">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xF)</w:t>
            </w:r>
          </w:p>
        </w:tc>
      </w:tr>
      <w:tr w14:paraId="0A738CBD" w14:textId="77777777" w:rsidTr="004D2308">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2FB58D79" w14:textId="77777777" w:rsidTr="004D2308">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F56A2" w:rsidRPr="00307C60" w:rsidP="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hideMark/>
          </w:tcPr>
          <w:p w:rsidR="002F56A2" w:rsidRPr="00307C60" w:rsidP="002F56A2" w14:paraId="04C4837B" w14:textId="1CFD852E">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paper)</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772C668F" w14:textId="40A012D4">
            <w:pPr>
              <w:widowControl/>
              <w:autoSpaceDE/>
              <w:autoSpaceDN/>
              <w:adjustRightInd/>
              <w:jc w:val="center"/>
              <w:rPr>
                <w:rFonts w:ascii="Times New Roman" w:hAnsi="Times New Roman"/>
                <w:sz w:val="20"/>
                <w:szCs w:val="20"/>
              </w:rPr>
            </w:pPr>
            <w:r w:rsidRPr="00307C60">
              <w:rPr>
                <w:rFonts w:ascii="Times New Roman" w:hAnsi="Times New Roman"/>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7D6767FE" w14:textId="281D1158">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w:t>
            </w:r>
          </w:p>
        </w:tc>
        <w:tc>
          <w:tcPr>
            <w:tcW w:w="810" w:type="dxa"/>
            <w:tcBorders>
              <w:top w:val="nil"/>
              <w:left w:val="nil"/>
              <w:bottom w:val="single" w:sz="8" w:space="0" w:color="auto"/>
              <w:right w:val="single" w:sz="8" w:space="0" w:color="auto"/>
            </w:tcBorders>
            <w:shd w:val="clear" w:color="auto" w:fill="auto"/>
            <w:vAlign w:val="center"/>
            <w:hideMark/>
          </w:tcPr>
          <w:p w:rsidR="002F56A2" w:rsidRPr="00307C60" w:rsidP="00BB6F07" w14:paraId="030D78C8" w14:textId="360BFE3D">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2E421D">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36DF4DB9" w14:textId="023FCCF1">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F50C72">
              <w:rPr>
                <w:rFonts w:ascii="Times New Roman" w:hAnsi="Times New Roman"/>
                <w:sz w:val="20"/>
                <w:szCs w:val="20"/>
              </w:rPr>
              <w:t>204,450</w:t>
            </w:r>
          </w:p>
        </w:tc>
      </w:tr>
      <w:tr w14:paraId="668EF0D3" w14:textId="77777777" w:rsidTr="00BE5E7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0D5AF60D">
            <w:pPr>
              <w:widowControl/>
              <w:autoSpaceDE/>
              <w:autoSpaceDN/>
              <w:adjustRightInd/>
              <w:jc w:val="center"/>
              <w:rPr>
                <w:rFonts w:ascii="Times New Roman" w:hAnsi="Times New Roman"/>
                <w:b/>
                <w:bCs/>
                <w:sz w:val="20"/>
                <w:szCs w:val="20"/>
              </w:rPr>
            </w:pPr>
            <w:r>
              <w:rPr>
                <w:rFonts w:ascii="Times New Roman" w:hAnsi="Times New Roman"/>
                <w:b/>
                <w:bCs/>
                <w:sz w:val="20"/>
              </w:rPr>
              <w:t>2,500</w:t>
            </w:r>
            <w:r w:rsidR="00374DD9">
              <w:rPr>
                <w:rFonts w:ascii="Times New Roman" w:hAnsi="Times New Roman"/>
                <w:b/>
                <w:bCs/>
                <w:sz w:val="20"/>
              </w:rPr>
              <w:t>**</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759E13C8">
            <w:pPr>
              <w:widowControl/>
              <w:autoSpaceDE/>
              <w:autoSpaceDN/>
              <w:adjustRightInd/>
              <w:jc w:val="center"/>
              <w:rPr>
                <w:rFonts w:ascii="Times New Roman" w:hAnsi="Times New Roman"/>
                <w:b/>
                <w:bCs/>
                <w:sz w:val="20"/>
                <w:szCs w:val="20"/>
              </w:rPr>
            </w:pPr>
            <w:r>
              <w:rPr>
                <w:rFonts w:ascii="Times New Roman" w:hAnsi="Times New Roman"/>
                <w:b/>
                <w:bCs/>
                <w:sz w:val="20"/>
                <w:szCs w:val="20"/>
              </w:rPr>
              <w:t>5,000</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4C69CF4D">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F50C72">
              <w:rPr>
                <w:rFonts w:ascii="Times New Roman" w:hAnsi="Times New Roman"/>
                <w:b/>
                <w:bCs/>
                <w:sz w:val="20"/>
                <w:szCs w:val="20"/>
              </w:rPr>
              <w:t>204,450</w:t>
            </w:r>
          </w:p>
        </w:tc>
      </w:tr>
    </w:tbl>
    <w:p w:rsidR="009556EE" w:rsidRPr="00307C60" w:rsidP="00B635A9" w14:paraId="3447BB81" w14:textId="77777777">
      <w:pPr>
        <w:ind w:left="720"/>
        <w:jc w:val="both"/>
        <w:rPr>
          <w:i/>
          <w:iCs/>
          <w:sz w:val="20"/>
          <w:szCs w:val="20"/>
        </w:rPr>
      </w:pPr>
    </w:p>
    <w:p w:rsidR="00D161C2" w:rsidRPr="00307C60" w:rsidP="00D161C2" w14:paraId="626D7A80" w14:textId="58BDC112">
      <w:pPr>
        <w:ind w:left="720"/>
        <w:jc w:val="both"/>
        <w:rPr>
          <w:rFonts w:ascii="Times New Roman" w:hAnsi="Times New Roman"/>
          <w:i/>
          <w:iCs/>
          <w:sz w:val="20"/>
          <w:szCs w:val="20"/>
        </w:rPr>
      </w:pPr>
      <w:r w:rsidRPr="00307C60">
        <w:rPr>
          <w:i/>
          <w:iCs/>
          <w:sz w:val="20"/>
          <w:szCs w:val="20"/>
        </w:rPr>
        <w:t xml:space="preserve">*  </w:t>
      </w:r>
      <w:r w:rsidRPr="00307C60" w:rsidR="00BB6F07">
        <w:rPr>
          <w:rFonts w:ascii="Times New Roman" w:hAnsi="Times New Roman"/>
          <w:i/>
          <w:iCs/>
          <w:sz w:val="20"/>
          <w:szCs w:val="20"/>
        </w:rPr>
        <w:t xml:space="preserve">The above Average Hourly Wage Rate is the </w:t>
      </w:r>
      <w:hyperlink r:id="rId11" w:history="1">
        <w:r w:rsidR="005C39BB">
          <w:rPr>
            <w:rStyle w:val="Hyperlink"/>
            <w:rFonts w:ascii="Times New Roman" w:hAnsi="Times New Roman"/>
            <w:i/>
            <w:iCs/>
            <w:sz w:val="20"/>
            <w:szCs w:val="20"/>
          </w:rPr>
          <w:t>May 2021 Bureau of Labor Statistics</w:t>
        </w:r>
      </w:hyperlink>
      <w:r w:rsidRPr="00215244" w:rsidR="005C39BB">
        <w:rPr>
          <w:rFonts w:ascii="Times New Roman" w:hAnsi="Times New Roman"/>
          <w:i/>
          <w:iCs/>
          <w:sz w:val="20"/>
          <w:szCs w:val="20"/>
        </w:rPr>
        <w:t xml:space="preserve"> </w:t>
      </w:r>
      <w:r w:rsidRPr="00307C60" w:rsidR="00BB6F07">
        <w:rPr>
          <w:rFonts w:ascii="Times New Roman" w:hAnsi="Times New Roman"/>
          <w:i/>
          <w:iCs/>
          <w:sz w:val="20"/>
          <w:szCs w:val="20"/>
        </w:rPr>
        <w:t>average wage for All Occupations of $</w:t>
      </w:r>
      <w:r w:rsidR="002E421D">
        <w:rPr>
          <w:rFonts w:ascii="Times New Roman" w:hAnsi="Times New Roman"/>
          <w:i/>
          <w:iCs/>
          <w:sz w:val="20"/>
          <w:szCs w:val="20"/>
        </w:rPr>
        <w:t>28.01</w:t>
      </w:r>
      <w:r w:rsidRPr="00307C60" w:rsidR="00BB6F07">
        <w:rPr>
          <w:rFonts w:ascii="Times New Roman" w:hAnsi="Times New Roman"/>
          <w:i/>
          <w:iCs/>
          <w:sz w:val="20"/>
          <w:szCs w:val="20"/>
        </w:rPr>
        <w:t xml:space="preserve"> times the wage rate benefit multiplier of 1.46 (to account for benefits provided) equaling $</w:t>
      </w:r>
      <w:r w:rsidR="002E421D">
        <w:rPr>
          <w:rFonts w:ascii="Times New Roman" w:hAnsi="Times New Roman"/>
          <w:i/>
          <w:iCs/>
          <w:sz w:val="20"/>
          <w:szCs w:val="20"/>
        </w:rPr>
        <w:t>40.89</w:t>
      </w:r>
      <w:r w:rsidRPr="00307C60" w:rsidR="00BB6F07">
        <w:rPr>
          <w:rFonts w:ascii="Times New Roman" w:hAnsi="Times New Roman"/>
          <w:i/>
          <w:iCs/>
          <w:sz w:val="20"/>
          <w:szCs w:val="20"/>
        </w:rPr>
        <w:t>. The selection of “All Occupations” was chosen because respondents to this collection could be expected from any occupation</w:t>
      </w:r>
      <w:r w:rsidRPr="00307C60">
        <w:rPr>
          <w:rFonts w:ascii="Times New Roman" w:hAnsi="Times New Roman"/>
          <w:i/>
          <w:iCs/>
          <w:sz w:val="20"/>
          <w:szCs w:val="20"/>
        </w:rPr>
        <w:t>.</w:t>
      </w:r>
    </w:p>
    <w:p w:rsidR="001E2A80" w:rsidP="00D161C2" w14:paraId="34E40543" w14:textId="45809283">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p>
    <w:p w:rsidR="00A867D1" w:rsidRPr="00307C60" w:rsidP="006049A7" w14:paraId="73DDF58E" w14:textId="29AD8FEC">
      <w:pPr>
        <w:tabs>
          <w:tab w:val="left" w:pos="-1440"/>
        </w:tabs>
        <w:ind w:left="720" w:hanging="720"/>
        <w:jc w:val="both"/>
        <w:rPr>
          <w:rFonts w:ascii="Times New Roman" w:hAnsi="Times New Roman"/>
        </w:rPr>
      </w:pPr>
      <w:r>
        <w:rPr>
          <w:rFonts w:ascii="Times New Roman" w:hAnsi="Times New Roman"/>
        </w:rPr>
        <w:tab/>
      </w: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The estimates should take into account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307C60" w:rsidR="008A42B6">
        <w:rPr>
          <w:rFonts w:ascii="Times New Roman" w:hAnsi="Times New Roman"/>
          <w:b/>
        </w:rPr>
        <w:t xml:space="preserve">. </w:t>
      </w:r>
      <w:r w:rsidRPr="00307C60">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The cost of purchasing or 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6C303C" w:rsidRPr="00307C60" w:rsidP="00A029BE" w14:paraId="1C6E6ECD" w14:textId="05590EC8">
      <w:pPr>
        <w:ind w:left="720"/>
        <w:rPr>
          <w:rFonts w:ascii="Times New Roman" w:hAnsi="Times New Roman"/>
        </w:rPr>
      </w:pPr>
      <w:r w:rsidRPr="00307C60">
        <w:rPr>
          <w:rFonts w:ascii="Times New Roman" w:hAnsi="Times New Roman"/>
        </w:rPr>
        <w:t>There ar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 xml:space="preserve">There is no fee cost to respondents for filing these requests. USCIS, however, estimates that respondents will incur an estimated cost of $4.25 average postage cost </w:t>
      </w:r>
      <w:r>
        <w:rPr>
          <w:rFonts w:ascii="Times New Roman" w:hAnsi="Times New Roman"/>
        </w:rPr>
        <w:t>for</w:t>
      </w:r>
      <w:r w:rsidRPr="00307C60">
        <w:rPr>
          <w:rFonts w:ascii="Times New Roman" w:hAnsi="Times New Roman"/>
        </w:rPr>
        <w:t xml:space="preserve"> each respondent to submit the completed</w:t>
      </w:r>
      <w:r>
        <w:rPr>
          <w:rFonts w:ascii="Times New Roman" w:hAnsi="Times New Roman"/>
        </w:rPr>
        <w:t xml:space="preserve"> I-134</w:t>
      </w:r>
      <w:r w:rsidRPr="00307C60">
        <w:rPr>
          <w:rFonts w:ascii="Times New Roman" w:hAnsi="Times New Roman"/>
        </w:rPr>
        <w:t xml:space="preserve"> </w:t>
      </w:r>
      <w:r w:rsidR="005D447C">
        <w:rPr>
          <w:rFonts w:ascii="Times New Roman" w:hAnsi="Times New Roman"/>
        </w:rPr>
        <w:t>(</w:t>
      </w:r>
      <w:r w:rsidR="00CD4348">
        <w:rPr>
          <w:rFonts w:ascii="Times New Roman" w:hAnsi="Times New Roman"/>
        </w:rPr>
        <w:t>paper</w:t>
      </w:r>
      <w:r w:rsidR="005D447C">
        <w:rPr>
          <w:rFonts w:ascii="Times New Roman" w:hAnsi="Times New Roman"/>
        </w:rPr>
        <w:t>)</w:t>
      </w:r>
      <w:r w:rsidR="00CD4348">
        <w:rPr>
          <w:rFonts w:ascii="Times New Roman" w:hAnsi="Times New Roman"/>
        </w:rPr>
        <w:t xml:space="preserve"> </w:t>
      </w:r>
      <w:r w:rsidRPr="00307C60">
        <w:rPr>
          <w:rFonts w:ascii="Times New Roman" w:hAnsi="Times New Roman"/>
        </w:rPr>
        <w:t>package to USCIS.</w:t>
      </w:r>
    </w:p>
    <w:p w:rsidR="00BB6F07" w:rsidRPr="00307C60" w:rsidP="00BE5E71" w14:paraId="7D76A4EA" w14:textId="3AD39B00">
      <w:pPr>
        <w:ind w:left="720"/>
        <w:rPr>
          <w:rFonts w:ascii="Times New Roman" w:hAnsi="Times New Roman"/>
        </w:rPr>
      </w:pPr>
    </w:p>
    <w:p w:rsidR="00B27061" w:rsidRPr="00307C60" w:rsidP="00A029BE" w14:paraId="183BDF63" w14:textId="17FAF01D">
      <w:pPr>
        <w:ind w:left="720"/>
        <w:rPr>
          <w:rFonts w:ascii="Times New Roman" w:hAnsi="Times New Roman"/>
        </w:rPr>
      </w:pPr>
      <w:r w:rsidRPr="00307C60">
        <w:rPr>
          <w:rFonts w:ascii="Times New Roman" w:hAnsi="Times New Roman"/>
        </w:rPr>
        <w:t>Postage to mail completed package (</w:t>
      </w:r>
      <w:r w:rsidR="00CD4348">
        <w:rPr>
          <w:rFonts w:ascii="Times New Roman" w:hAnsi="Times New Roman"/>
        </w:rPr>
        <w:t>2,500</w:t>
      </w:r>
      <w:r w:rsidRPr="00307C60">
        <w:rPr>
          <w:rFonts w:ascii="Times New Roman" w:hAnsi="Times New Roman"/>
        </w:rPr>
        <w:t xml:space="preserve"> x $4.25 average postage) = </w:t>
      </w:r>
      <w:r w:rsidRPr="00307C60">
        <w:rPr>
          <w:rFonts w:ascii="Times New Roman" w:hAnsi="Times New Roman"/>
          <w:b/>
          <w:bCs/>
        </w:rPr>
        <w:t>$</w:t>
      </w:r>
      <w:r w:rsidR="004D2308">
        <w:rPr>
          <w:rFonts w:ascii="Times New Roman" w:hAnsi="Times New Roman"/>
          <w:b/>
          <w:bCs/>
        </w:rPr>
        <w:t>10</w:t>
      </w:r>
      <w:r w:rsidR="006C303C">
        <w:rPr>
          <w:rFonts w:ascii="Times New Roman" w:hAnsi="Times New Roman"/>
          <w:b/>
          <w:bCs/>
        </w:rPr>
        <w:t>,625</w:t>
      </w:r>
      <w:r w:rsidRPr="00307C60">
        <w:rPr>
          <w:rFonts w:ascii="Times New Roman" w:hAnsi="Times New Roman"/>
        </w:rPr>
        <w:t xml:space="preserve"> (total annual cost burden to respondents).</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1A595D" w:rsidRPr="00307C60" w:rsidP="00914A5D" w14:paraId="26D47451" w14:textId="77777777">
      <w:pPr>
        <w:tabs>
          <w:tab w:val="left" w:pos="-1440"/>
        </w:tabs>
        <w:ind w:left="720"/>
        <w:rPr>
          <w:rFonts w:ascii="Times New Roman" w:hAnsi="Times New Roman"/>
        </w:rPr>
      </w:pPr>
    </w:p>
    <w:p w:rsidR="00663D52" w:rsidRPr="00307C60" w:rsidP="00663D52" w14:paraId="6D3618D2" w14:textId="69944355">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In addition, this figure includes the estimated overhead cost for printing, stocking, distributing and processing of this form.</w:t>
      </w:r>
    </w:p>
    <w:p w:rsidR="00663D52" w:rsidRPr="00307C60" w:rsidP="00663D52" w14:paraId="4F632853" w14:textId="07BA2490">
      <w:pPr>
        <w:tabs>
          <w:tab w:val="left" w:pos="-1440"/>
        </w:tabs>
        <w:ind w:left="720"/>
        <w:rPr>
          <w:rFonts w:ascii="Times New Roman" w:hAnsi="Times New Roman"/>
        </w:rPr>
      </w:pPr>
    </w:p>
    <w:p w:rsidR="007D4D97" w:rsidRPr="00307C60" w:rsidP="00663D52" w14:paraId="0B1953C6" w14:textId="31D2C4A1">
      <w:pPr>
        <w:tabs>
          <w:tab w:val="left" w:pos="-1440"/>
        </w:tabs>
        <w:ind w:left="720"/>
        <w:rPr>
          <w:rFonts w:ascii="Times New Roman" w:hAnsi="Times New Roman"/>
        </w:rPr>
      </w:pPr>
      <w:r w:rsidRPr="00307C60">
        <w:rPr>
          <w:rFonts w:ascii="Times New Roman" w:hAnsi="Times New Roman"/>
          <w:b/>
        </w:rPr>
        <w:t>The estimated cost to the Government is $</w:t>
      </w:r>
      <w:r w:rsidR="00F50C72">
        <w:rPr>
          <w:rFonts w:ascii="Times New Roman" w:hAnsi="Times New Roman"/>
          <w:b/>
        </w:rPr>
        <w:t>161,625</w:t>
      </w:r>
      <w:r w:rsidRPr="00307C60" w:rsidR="00724869">
        <w:rPr>
          <w:rFonts w:ascii="Times New Roman" w:hAnsi="Times New Roman"/>
          <w:b/>
        </w:rPr>
        <w:t xml:space="preserve">. </w:t>
      </w:r>
      <w:r w:rsidRPr="00307C60">
        <w:rPr>
          <w:rFonts w:ascii="Times New Roman" w:hAnsi="Times New Roman"/>
        </w:rPr>
        <w:t>This figure is calculated by multiplying the estimated number of respondents (</w:t>
      </w:r>
      <w:r w:rsidR="002D1BD3">
        <w:rPr>
          <w:rFonts w:ascii="Times New Roman" w:hAnsi="Times New Roman"/>
        </w:rPr>
        <w:t>2,500</w:t>
      </w:r>
      <w:r w:rsidRPr="00307C60">
        <w:rPr>
          <w:rFonts w:ascii="Times New Roman" w:hAnsi="Times New Roman"/>
        </w:rPr>
        <w:t xml:space="preserve">) </w:t>
      </w:r>
      <w:r w:rsidRPr="00307C60" w:rsidR="00C22EE3">
        <w:rPr>
          <w:rFonts w:ascii="Times New Roman" w:hAnsi="Times New Roman"/>
        </w:rPr>
        <w:t xml:space="preserve">by </w:t>
      </w:r>
      <w:r w:rsidRPr="00307C60">
        <w:rPr>
          <w:rFonts w:ascii="Times New Roman" w:hAnsi="Times New Roman"/>
        </w:rPr>
        <w:t>the time required to adjudicate the form (1 hour)</w:t>
      </w:r>
      <w:r w:rsidRPr="00307C60" w:rsidR="00C22EE3">
        <w:rPr>
          <w:rFonts w:ascii="Times New Roman" w:hAnsi="Times New Roman"/>
        </w:rPr>
        <w:t>, which is multiplied by</w:t>
      </w:r>
      <w:r w:rsidRPr="00307C60">
        <w:rPr>
          <w:rFonts w:ascii="Times New Roman" w:hAnsi="Times New Roman"/>
        </w:rPr>
        <w:t xml:space="preserve"> </w:t>
      </w:r>
      <w:r w:rsidRPr="00307C60">
        <w:rPr>
          <w:rFonts w:ascii="Times New Roman" w:hAnsi="Times New Roman"/>
          <w:bCs/>
        </w:rPr>
        <w:t>the average hourly rate</w:t>
      </w:r>
      <w:r w:rsidRPr="00307C60" w:rsidR="00C22EE3">
        <w:rPr>
          <w:rFonts w:ascii="Times New Roman" w:hAnsi="Times New Roman"/>
          <w:bCs/>
        </w:rPr>
        <w:t xml:space="preserve"> of USCIS adjudicators</w:t>
      </w:r>
      <w:r w:rsidRPr="00307C60">
        <w:rPr>
          <w:rFonts w:ascii="Times New Roman" w:hAnsi="Times New Roman"/>
          <w:bCs/>
        </w:rPr>
        <w:t xml:space="preserve"> ($</w:t>
      </w:r>
      <w:r w:rsidRPr="00307C60" w:rsidR="00C22EE3">
        <w:rPr>
          <w:rFonts w:ascii="Times New Roman" w:hAnsi="Times New Roman"/>
          <w:bCs/>
        </w:rPr>
        <w:t>64.65</w:t>
      </w:r>
      <w:r w:rsidRPr="00307C60">
        <w:rPr>
          <w:rFonts w:ascii="Times New Roman" w:hAnsi="Times New Roman"/>
          <w:bCs/>
        </w:rPr>
        <w:t>)</w:t>
      </w:r>
      <w:r w:rsidRPr="00307C60" w:rsidR="00C22EE3">
        <w:rPr>
          <w:rFonts w:ascii="Times New Roman" w:hAnsi="Times New Roman"/>
          <w:bCs/>
        </w:rPr>
        <w:t>, for a total of</w:t>
      </w:r>
      <w:r w:rsidRPr="00307C60">
        <w:rPr>
          <w:rFonts w:ascii="Times New Roman" w:hAnsi="Times New Roman"/>
          <w:bCs/>
        </w:rPr>
        <w:t xml:space="preserve"> $</w:t>
      </w:r>
      <w:r w:rsidR="00F50C72">
        <w:rPr>
          <w:rFonts w:ascii="Times New Roman" w:hAnsi="Times New Roman"/>
          <w:bCs/>
        </w:rPr>
        <w:t>161,625</w:t>
      </w:r>
      <w:r w:rsidRPr="00307C60">
        <w:rPr>
          <w:rFonts w:ascii="Times New Roman" w:hAnsi="Times New Roman"/>
        </w:rPr>
        <w:t>.</w:t>
      </w:r>
    </w:p>
    <w:p w:rsidR="00663D52" w:rsidRPr="00307C60" w:rsidP="00663D52" w14:paraId="1CE1EB25" w14:textId="77777777">
      <w:pPr>
        <w:tabs>
          <w:tab w:val="left" w:pos="-1440"/>
        </w:tabs>
        <w:ind w:left="720"/>
        <w:rPr>
          <w:rFonts w:ascii="Times New Roman" w:hAnsi="Times New Roman"/>
        </w:rPr>
      </w:pPr>
    </w:p>
    <w:p w:rsidR="00B27061" w:rsidRPr="00307C60" w:rsidP="00914A5D"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001A595D" w:rsidRPr="00307C60" w:rsidP="00914A5D" w14:paraId="5BE35965" w14:textId="5F71F373">
      <w:pPr>
        <w:tabs>
          <w:tab w:val="left" w:pos="-1440"/>
        </w:tabs>
        <w:ind w:left="720"/>
        <w:rPr>
          <w:rFonts w:ascii="Times New Roman" w:hAnsi="Times New Roman"/>
        </w:rPr>
      </w:pPr>
    </w:p>
    <w:p w:rsidR="00CC07DB" w14:paraId="4E64434C" w14:textId="5581C4B4">
      <w:pPr>
        <w:tabs>
          <w:tab w:val="left" w:pos="-1440"/>
        </w:tabs>
        <w:ind w:left="720"/>
        <w:rPr>
          <w:rFonts w:ascii="Times New Roman" w:hAnsi="Times New Roman"/>
        </w:rPr>
      </w:pPr>
      <w:r w:rsidRPr="00307C60">
        <w:rPr>
          <w:rFonts w:ascii="Times New Roman" w:hAnsi="Times New Roman"/>
        </w:rPr>
        <w:t>USCIS is</w:t>
      </w:r>
      <w:r w:rsidR="000C036E">
        <w:rPr>
          <w:rFonts w:ascii="Times New Roman" w:hAnsi="Times New Roman"/>
        </w:rPr>
        <w:t xml:space="preserve"> uniquely</w:t>
      </w:r>
      <w:r w:rsidRPr="00307C60" w:rsidR="00FA3A66">
        <w:rPr>
          <w:rFonts w:ascii="Times New Roman" w:hAnsi="Times New Roman"/>
        </w:rPr>
        <w:t xml:space="preserve"> </w:t>
      </w:r>
      <w:r w:rsidR="00A029BE">
        <w:rPr>
          <w:rFonts w:ascii="Times New Roman" w:hAnsi="Times New Roman"/>
        </w:rPr>
        <w:t xml:space="preserve">revising </w:t>
      </w:r>
      <w:r w:rsidR="00F50C72">
        <w:rPr>
          <w:rFonts w:ascii="Times New Roman" w:hAnsi="Times New Roman"/>
        </w:rPr>
        <w:t xml:space="preserve">this information collection to remove </w:t>
      </w:r>
      <w:r>
        <w:rPr>
          <w:rFonts w:ascii="Times New Roman" w:hAnsi="Times New Roman"/>
        </w:rPr>
        <w:t xml:space="preserve">the online </w:t>
      </w:r>
      <w:r w:rsidRPr="002E742E" w:rsidR="00374DD9">
        <w:rPr>
          <w:rFonts w:ascii="Times New Roman" w:hAnsi="Times New Roman"/>
        </w:rPr>
        <w:t>Form I-134</w:t>
      </w:r>
      <w:r w:rsidR="00F50C72">
        <w:rPr>
          <w:rFonts w:ascii="Times New Roman" w:hAnsi="Times New Roman"/>
        </w:rPr>
        <w:t xml:space="preserve"> collection instrument burden.  The online collection of information contains unique data elements for a specific population of filers, not applicable to all I-134 filers.  That data </w:t>
      </w:r>
      <w:r w:rsidR="00F50C72">
        <w:rPr>
          <w:rFonts w:ascii="Times New Roman" w:hAnsi="Times New Roman"/>
        </w:rPr>
        <w:t xml:space="preserve">collection and respondent population is being submitted under its own information collection.  </w:t>
      </w:r>
      <w:r w:rsidR="00374DD9">
        <w:rPr>
          <w:rFonts w:ascii="Times New Roman" w:hAnsi="Times New Roman"/>
        </w:rPr>
        <w:t xml:space="preserve"> </w:t>
      </w:r>
      <w:r w:rsidR="00891799">
        <w:rPr>
          <w:rFonts w:ascii="Times New Roman" w:hAnsi="Times New Roman"/>
        </w:rPr>
        <w:t xml:space="preserve"> </w:t>
      </w:r>
    </w:p>
    <w:p w:rsidR="00D161C2" w:rsidRPr="00307C60" w:rsidP="00A41A23" w14:paraId="301D0879" w14:textId="78E614FF">
      <w:pPr>
        <w:tabs>
          <w:tab w:val="left" w:pos="-1440"/>
        </w:tabs>
        <w:rPr>
          <w:rFonts w:ascii="Times New Roman" w:hAnsi="Times New Roman"/>
        </w:rPr>
      </w:pPr>
    </w:p>
    <w:p w:rsidR="00D161C2" w:rsidRPr="00307C60" w:rsidP="00914A5D" w14:paraId="1E2FE226" w14:textId="718777F5">
      <w:pPr>
        <w:tabs>
          <w:tab w:val="left" w:pos="-1440"/>
        </w:tabs>
        <w:ind w:left="720"/>
        <w:rPr>
          <w:rFonts w:ascii="Times New Roman" w:hAnsi="Times New Roman"/>
        </w:rPr>
      </w:pPr>
    </w:p>
    <w:tbl>
      <w:tblPr>
        <w:tblW w:w="10331" w:type="dxa"/>
        <w:tblInd w:w="93" w:type="dxa"/>
        <w:tblLook w:val="04A0"/>
      </w:tblPr>
      <w:tblGrid>
        <w:gridCol w:w="1816"/>
        <w:gridCol w:w="1310"/>
        <w:gridCol w:w="1176"/>
        <w:gridCol w:w="1282"/>
        <w:gridCol w:w="2035"/>
        <w:gridCol w:w="1430"/>
        <w:gridCol w:w="1282"/>
      </w:tblGrid>
      <w:tr w14:paraId="35CC973B" w14:textId="77777777" w:rsidTr="00595FFA">
        <w:tblPrEx>
          <w:tblW w:w="10331"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F50C72" w:rsidP="007A71F4" w14:paraId="2129940F" w14:textId="77777777">
            <w:pPr>
              <w:widowControl/>
              <w:autoSpaceDE/>
              <w:autoSpaceDN/>
              <w:adjustRightInd/>
              <w:jc w:val="center"/>
              <w:rPr>
                <w:rFonts w:ascii="Times New Roman" w:hAnsi="Times New Roman"/>
                <w:b/>
                <w:bCs/>
              </w:rPr>
            </w:pPr>
            <w:r w:rsidRPr="00F50C72">
              <w:rPr>
                <w:rFonts w:ascii="Times New Roman" w:hAnsi="Times New Roman"/>
                <w:b/>
                <w:bCs/>
              </w:rPr>
              <w:t>Data collection Activity/Instru-ment</w:t>
            </w:r>
          </w:p>
          <w:p w:rsidR="003338D4" w:rsidRPr="00F50C72" w:rsidP="007A71F4" w14:paraId="3BE9598C" w14:textId="26BCA971">
            <w:pPr>
              <w:widowControl/>
              <w:autoSpaceDE/>
              <w:autoSpaceDN/>
              <w:adjustRightInd/>
              <w:jc w:val="center"/>
              <w:rPr>
                <w:rFonts w:ascii="Times New Roman" w:hAnsi="Times New Roman"/>
                <w:b/>
                <w:bCs/>
              </w:rPr>
            </w:pPr>
            <w:r w:rsidRPr="00F50C72">
              <w:rPr>
                <w:rFonts w:ascii="Times New Roman" w:hAnsi="Times New Roman"/>
                <w:b/>
                <w:bCs/>
              </w:rPr>
              <w:t>(</w:t>
            </w:r>
            <w:r w:rsidRPr="00F50C72">
              <w:rPr>
                <w:rFonts w:ascii="Times New Roman" w:hAnsi="Times New Roman"/>
                <w:b/>
                <w:bCs/>
              </w:rPr>
              <w:t>in</w:t>
            </w:r>
            <w:r w:rsidRPr="00F50C72">
              <w:rPr>
                <w:rFonts w:ascii="Times New Roman" w:hAnsi="Times New Roman"/>
                <w:b/>
                <w:bCs/>
              </w:rPr>
              <w:t xml:space="preserve">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021D323F" w14:textId="65B27E23">
            <w:pPr>
              <w:widowControl/>
              <w:autoSpaceDE/>
              <w:autoSpaceDN/>
              <w:adjustRightInd/>
              <w:jc w:val="center"/>
              <w:rPr>
                <w:rFonts w:ascii="Times New Roman" w:hAnsi="Times New Roman"/>
                <w:b/>
                <w:bCs/>
              </w:rPr>
            </w:pPr>
            <w:r w:rsidRPr="00F50C72">
              <w:rPr>
                <w:rFonts w:ascii="Times New Roman" w:hAnsi="Times New Roman"/>
                <w:b/>
                <w:bCs/>
              </w:rPr>
              <w:t>Program Change (hours currently on OMB Inventory)</w:t>
            </w:r>
          </w:p>
        </w:tc>
        <w:tc>
          <w:tcPr>
            <w:tcW w:w="1176"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351D3AF5" w14:textId="0B9DEC92">
            <w:pPr>
              <w:widowControl/>
              <w:autoSpaceDE/>
              <w:autoSpaceDN/>
              <w:adjustRightInd/>
              <w:jc w:val="center"/>
              <w:rPr>
                <w:rFonts w:ascii="Times New Roman" w:hAnsi="Times New Roman"/>
                <w:b/>
                <w:bCs/>
              </w:rPr>
            </w:pPr>
            <w:r w:rsidRPr="00F50C72">
              <w:rPr>
                <w:rFonts w:ascii="Times New Roman" w:hAnsi="Times New Roman"/>
                <w:b/>
                <w:bCs/>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3D6B98F5" w14:textId="77777777">
            <w:pPr>
              <w:widowControl/>
              <w:autoSpaceDE/>
              <w:autoSpaceDN/>
              <w:adjustRightInd/>
              <w:jc w:val="center"/>
              <w:rPr>
                <w:rFonts w:ascii="Times New Roman" w:hAnsi="Times New Roman"/>
                <w:b/>
                <w:bCs/>
              </w:rPr>
            </w:pPr>
            <w:r w:rsidRPr="00F50C72">
              <w:rPr>
                <w:rFonts w:ascii="Times New Roman" w:hAnsi="Times New Roman"/>
                <w:b/>
                <w:bCs/>
              </w:rPr>
              <w:t>Difference</w:t>
            </w:r>
          </w:p>
        </w:tc>
        <w:tc>
          <w:tcPr>
            <w:tcW w:w="2035"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63D7B236" w14:textId="77777777">
            <w:pPr>
              <w:widowControl/>
              <w:autoSpaceDE/>
              <w:autoSpaceDN/>
              <w:adjustRightInd/>
              <w:jc w:val="center"/>
              <w:rPr>
                <w:rFonts w:ascii="Times New Roman" w:hAnsi="Times New Roman"/>
                <w:b/>
                <w:bCs/>
              </w:rPr>
            </w:pPr>
            <w:r w:rsidRPr="00F50C72">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Pr="00F50C72" w:rsidP="007A71F4" w14:paraId="64DCBF32" w14:textId="77777777">
            <w:pPr>
              <w:widowControl/>
              <w:autoSpaceDE/>
              <w:autoSpaceDN/>
              <w:adjustRightInd/>
              <w:jc w:val="center"/>
              <w:rPr>
                <w:rFonts w:ascii="Times New Roman" w:hAnsi="Times New Roman"/>
                <w:b/>
                <w:bCs/>
              </w:rPr>
            </w:pPr>
            <w:r w:rsidRPr="00F50C72">
              <w:rPr>
                <w:rFonts w:ascii="Times New Roman" w:hAnsi="Times New Roman"/>
                <w:b/>
                <w:bCs/>
              </w:rPr>
              <w:t>Adjustment (New)</w:t>
            </w:r>
          </w:p>
          <w:p w:rsidR="0063778A" w:rsidRPr="00F50C72" w:rsidP="007A71F4" w14:paraId="039FCB7E" w14:textId="77777777">
            <w:pPr>
              <w:widowControl/>
              <w:autoSpaceDE/>
              <w:autoSpaceDN/>
              <w:adjustRightInd/>
              <w:jc w:val="center"/>
              <w:rPr>
                <w:rFonts w:ascii="Times New Roman" w:hAnsi="Times New Roman"/>
                <w:b/>
                <w:bCs/>
              </w:rPr>
            </w:pPr>
          </w:p>
          <w:p w:rsidR="008A4764" w:rsidRPr="00F50C72" w:rsidP="007A71F4" w14:paraId="244E4A96" w14:textId="44894713">
            <w:pPr>
              <w:widowControl/>
              <w:autoSpaceDE/>
              <w:autoSpaceDN/>
              <w:adjustRightInd/>
              <w:jc w:val="center"/>
              <w:rPr>
                <w:rFonts w:ascii="Times New Roman" w:hAnsi="Times New Roman"/>
                <w:b/>
                <w:bCs/>
              </w:rPr>
            </w:pPr>
            <w:r w:rsidRPr="00F50C72">
              <w:rPr>
                <w:rFonts w:ascii="Times New Roman" w:hAnsi="Times New Roman"/>
                <w:b/>
                <w:bCs/>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6A901D9A" w14:textId="77777777">
            <w:pPr>
              <w:widowControl/>
              <w:autoSpaceDE/>
              <w:autoSpaceDN/>
              <w:adjustRightInd/>
              <w:jc w:val="center"/>
              <w:rPr>
                <w:rFonts w:ascii="Times New Roman" w:hAnsi="Times New Roman"/>
                <w:b/>
                <w:bCs/>
              </w:rPr>
            </w:pPr>
            <w:r w:rsidRPr="00F50C72">
              <w:rPr>
                <w:rFonts w:ascii="Times New Roman" w:hAnsi="Times New Roman"/>
                <w:b/>
                <w:bCs/>
              </w:rPr>
              <w:t>Difference</w:t>
            </w:r>
          </w:p>
        </w:tc>
      </w:tr>
      <w:tr w14:paraId="1FDCBF4C" w14:textId="77777777" w:rsidTr="00F50C72">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50C72" w:rsidRPr="00F50C72" w:rsidP="00F50C72" w14:paraId="04D276B2" w14:textId="667BC83D">
            <w:pPr>
              <w:widowControl/>
              <w:autoSpaceDE/>
              <w:autoSpaceDN/>
              <w:adjustRightInd/>
              <w:jc w:val="center"/>
              <w:rPr>
                <w:rFonts w:ascii="Times New Roman" w:hAnsi="Times New Roman"/>
              </w:rPr>
            </w:pPr>
            <w:r w:rsidRPr="00F50C72">
              <w:rPr>
                <w:rFonts w:ascii="Times New Roman" w:hAnsi="Times New Roman"/>
              </w:rPr>
              <w:t>Form I-134 (paper)</w:t>
            </w:r>
          </w:p>
        </w:tc>
        <w:tc>
          <w:tcPr>
            <w:tcW w:w="1310" w:type="dxa"/>
            <w:tcBorders>
              <w:top w:val="nil"/>
              <w:left w:val="nil"/>
              <w:bottom w:val="single" w:sz="8" w:space="0" w:color="auto"/>
              <w:right w:val="single" w:sz="8" w:space="0" w:color="auto"/>
            </w:tcBorders>
            <w:shd w:val="clear" w:color="auto" w:fill="auto"/>
            <w:vAlign w:val="center"/>
            <w:hideMark/>
          </w:tcPr>
          <w:p w:rsidR="00F50C72" w:rsidRPr="00F50C72" w:rsidP="00F50C72" w14:paraId="1920505A" w14:textId="2028D935">
            <w:pPr>
              <w:widowControl/>
              <w:autoSpaceDE/>
              <w:autoSpaceDN/>
              <w:adjustRightInd/>
              <w:jc w:val="center"/>
              <w:rPr>
                <w:rFonts w:ascii="Times New Roman" w:hAnsi="Times New Roman"/>
              </w:rPr>
            </w:pPr>
            <w:r w:rsidRPr="00F50C72">
              <w:rPr>
                <w:rFonts w:ascii="Times New Roman" w:hAnsi="Times New Roman"/>
              </w:rPr>
              <w:t>5,000</w:t>
            </w:r>
          </w:p>
        </w:tc>
        <w:tc>
          <w:tcPr>
            <w:tcW w:w="1176" w:type="dxa"/>
            <w:tcBorders>
              <w:top w:val="nil"/>
              <w:left w:val="nil"/>
              <w:bottom w:val="single" w:sz="8" w:space="0" w:color="auto"/>
              <w:right w:val="single" w:sz="8" w:space="0" w:color="auto"/>
            </w:tcBorders>
            <w:shd w:val="clear" w:color="auto" w:fill="auto"/>
            <w:vAlign w:val="center"/>
            <w:hideMark/>
          </w:tcPr>
          <w:p w:rsidR="00F50C72" w:rsidRPr="00F50C72" w:rsidP="00F50C72" w14:paraId="07B73D54" w14:textId="5A217B9A">
            <w:pPr>
              <w:widowControl/>
              <w:autoSpaceDE/>
              <w:autoSpaceDN/>
              <w:adjustRightInd/>
              <w:jc w:val="center"/>
              <w:rPr>
                <w:rFonts w:ascii="Times New Roman" w:hAnsi="Times New Roman"/>
              </w:rPr>
            </w:pPr>
            <w:r w:rsidRPr="00F50C72">
              <w:rPr>
                <w:rFonts w:ascii="Times New Roman" w:hAnsi="Times New Roman"/>
              </w:rPr>
              <w:t>5,000</w:t>
            </w:r>
          </w:p>
        </w:tc>
        <w:tc>
          <w:tcPr>
            <w:tcW w:w="1282" w:type="dxa"/>
            <w:tcBorders>
              <w:top w:val="nil"/>
              <w:left w:val="nil"/>
              <w:bottom w:val="single" w:sz="8" w:space="0" w:color="auto"/>
              <w:right w:val="single" w:sz="8" w:space="0" w:color="auto"/>
            </w:tcBorders>
            <w:shd w:val="clear" w:color="auto" w:fill="auto"/>
            <w:vAlign w:val="center"/>
            <w:hideMark/>
          </w:tcPr>
          <w:p w:rsidR="00F50C72" w:rsidRPr="00F50C72" w:rsidP="00F50C72" w14:paraId="1BB86E93" w14:textId="518FA95F">
            <w:pPr>
              <w:widowControl/>
              <w:autoSpaceDE/>
              <w:autoSpaceDN/>
              <w:adjustRightInd/>
              <w:jc w:val="center"/>
              <w:rPr>
                <w:rFonts w:ascii="Times New Roman" w:hAnsi="Times New Roman"/>
              </w:rPr>
            </w:pPr>
            <w:r w:rsidRPr="00F50C72">
              <w:rPr>
                <w:rFonts w:ascii="Times New Roman" w:hAnsi="Times New Roman"/>
              </w:rPr>
              <w:t>0</w:t>
            </w:r>
          </w:p>
        </w:tc>
        <w:tc>
          <w:tcPr>
            <w:tcW w:w="2035" w:type="dxa"/>
            <w:tcBorders>
              <w:top w:val="nil"/>
              <w:left w:val="nil"/>
              <w:bottom w:val="single" w:sz="8" w:space="0" w:color="auto"/>
              <w:right w:val="single" w:sz="8" w:space="0" w:color="auto"/>
            </w:tcBorders>
            <w:shd w:val="clear" w:color="auto" w:fill="auto"/>
            <w:vAlign w:val="center"/>
          </w:tcPr>
          <w:p w:rsidR="00F50C72" w:rsidRPr="00F50C72" w:rsidP="00F50C72" w14:paraId="0D76B394" w14:textId="704C85E9">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F50C72" w:rsidRPr="00F50C72" w:rsidP="00F50C72" w14:paraId="1DD3F4C2" w14:textId="42BA212C">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67616E99" w14:textId="7997739E">
            <w:pPr>
              <w:widowControl/>
              <w:autoSpaceDE/>
              <w:autoSpaceDN/>
              <w:adjustRightInd/>
              <w:jc w:val="center"/>
              <w:rPr>
                <w:rFonts w:ascii="Times New Roman" w:hAnsi="Times New Roman"/>
              </w:rPr>
            </w:pPr>
          </w:p>
        </w:tc>
      </w:tr>
      <w:tr w14:paraId="32CF30A3" w14:textId="77777777" w:rsidTr="00595FFA">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F50C72" w:rsidRPr="00F50C72" w:rsidP="00F50C72" w14:paraId="27377CDC" w14:textId="71A311FB">
            <w:pPr>
              <w:widowControl/>
              <w:autoSpaceDE/>
              <w:autoSpaceDN/>
              <w:adjustRightInd/>
              <w:jc w:val="center"/>
              <w:rPr>
                <w:rFonts w:ascii="Times New Roman" w:hAnsi="Times New Roman"/>
              </w:rPr>
            </w:pPr>
            <w:r w:rsidRPr="00F50C72">
              <w:rPr>
                <w:rFonts w:ascii="Times New Roman" w:hAnsi="Times New Roman"/>
              </w:rPr>
              <w:t>Form I-134 (online)</w:t>
            </w:r>
          </w:p>
        </w:tc>
        <w:tc>
          <w:tcPr>
            <w:tcW w:w="1310" w:type="dxa"/>
            <w:tcBorders>
              <w:top w:val="nil"/>
              <w:left w:val="nil"/>
              <w:bottom w:val="single" w:sz="8" w:space="0" w:color="auto"/>
              <w:right w:val="single" w:sz="8" w:space="0" w:color="auto"/>
            </w:tcBorders>
            <w:shd w:val="clear" w:color="auto" w:fill="auto"/>
            <w:vAlign w:val="center"/>
          </w:tcPr>
          <w:p w:rsidR="00F50C72" w:rsidRPr="00F50C72" w:rsidP="00F50C72" w14:paraId="16BDC69C" w14:textId="423B5E0C">
            <w:pPr>
              <w:widowControl/>
              <w:autoSpaceDE/>
              <w:autoSpaceDN/>
              <w:adjustRightInd/>
              <w:jc w:val="center"/>
              <w:rPr>
                <w:rFonts w:ascii="Times New Roman" w:hAnsi="Times New Roman"/>
              </w:rPr>
            </w:pPr>
            <w:r w:rsidRPr="00F50C72">
              <w:rPr>
                <w:rFonts w:ascii="Times New Roman" w:hAnsi="Times New Roman"/>
              </w:rPr>
              <w:t>251,983</w:t>
            </w:r>
          </w:p>
        </w:tc>
        <w:tc>
          <w:tcPr>
            <w:tcW w:w="1176" w:type="dxa"/>
            <w:tcBorders>
              <w:top w:val="nil"/>
              <w:left w:val="nil"/>
              <w:bottom w:val="single" w:sz="8" w:space="0" w:color="auto"/>
              <w:right w:val="single" w:sz="8" w:space="0" w:color="auto"/>
            </w:tcBorders>
            <w:shd w:val="clear" w:color="auto" w:fill="auto"/>
            <w:vAlign w:val="center"/>
          </w:tcPr>
          <w:p w:rsidR="00F50C72" w:rsidRPr="00F50C72" w:rsidP="00F50C72" w14:paraId="09791B7A" w14:textId="7A93D0B1">
            <w:pPr>
              <w:widowControl/>
              <w:autoSpaceDE/>
              <w:autoSpaceDN/>
              <w:adjustRightInd/>
              <w:jc w:val="center"/>
              <w:rPr>
                <w:rFonts w:ascii="Times New Roman" w:hAnsi="Times New Roman"/>
              </w:rPr>
            </w:pPr>
            <w:r w:rsidRPr="00F50C72">
              <w:rPr>
                <w:rFonts w:ascii="Times New Roman" w:hAnsi="Times New Roman"/>
              </w:rPr>
              <w:t xml:space="preserve"> 0</w:t>
            </w: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061FD1C5" w14:textId="319E3B20">
            <w:pPr>
              <w:widowControl/>
              <w:autoSpaceDE/>
              <w:autoSpaceDN/>
              <w:adjustRightInd/>
              <w:jc w:val="center"/>
              <w:rPr>
                <w:rFonts w:ascii="Times New Roman" w:hAnsi="Times New Roman"/>
              </w:rPr>
            </w:pPr>
            <w:r>
              <w:rPr>
                <w:rFonts w:ascii="Times New Roman" w:hAnsi="Times New Roman"/>
              </w:rPr>
              <w:t>-251,983</w:t>
            </w:r>
          </w:p>
        </w:tc>
        <w:tc>
          <w:tcPr>
            <w:tcW w:w="2035" w:type="dxa"/>
            <w:tcBorders>
              <w:top w:val="nil"/>
              <w:left w:val="nil"/>
              <w:bottom w:val="single" w:sz="8" w:space="0" w:color="auto"/>
              <w:right w:val="single" w:sz="8" w:space="0" w:color="auto"/>
            </w:tcBorders>
            <w:shd w:val="clear" w:color="auto" w:fill="auto"/>
            <w:vAlign w:val="center"/>
          </w:tcPr>
          <w:p w:rsidR="00F50C72" w:rsidRPr="00F50C72" w:rsidP="00F50C72" w14:paraId="0DBF19C2" w14:textId="475499C5">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F50C72" w:rsidRPr="00F50C72" w:rsidP="00F50C72" w14:paraId="774BDAE0" w14:textId="2AB74992">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3418B471" w14:textId="617D9B2F">
            <w:pPr>
              <w:widowControl/>
              <w:autoSpaceDE/>
              <w:autoSpaceDN/>
              <w:adjustRightInd/>
              <w:jc w:val="center"/>
              <w:rPr>
                <w:rFonts w:ascii="Times New Roman" w:hAnsi="Times New Roman"/>
              </w:rPr>
            </w:pPr>
          </w:p>
        </w:tc>
      </w:tr>
      <w:tr w14:paraId="2CAAC7C7" w14:textId="77777777" w:rsidTr="00F50C72">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50C72" w:rsidRPr="00171F17" w:rsidP="00F50C72" w14:paraId="11E51958" w14:textId="77777777">
            <w:pPr>
              <w:widowControl/>
              <w:autoSpaceDE/>
              <w:autoSpaceDN/>
              <w:adjustRightInd/>
              <w:jc w:val="center"/>
              <w:rPr>
                <w:rFonts w:ascii="Times New Roman" w:hAnsi="Times New Roman"/>
                <w:b/>
                <w:bCs/>
              </w:rPr>
            </w:pPr>
            <w:r w:rsidRPr="00171F17">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hideMark/>
          </w:tcPr>
          <w:p w:rsidR="00F50C72" w:rsidRPr="00171F17" w:rsidP="00F50C72" w14:paraId="1D0A10F3" w14:textId="632F5981">
            <w:pPr>
              <w:widowControl/>
              <w:autoSpaceDE/>
              <w:autoSpaceDN/>
              <w:adjustRightInd/>
              <w:jc w:val="center"/>
              <w:rPr>
                <w:rFonts w:ascii="Times New Roman" w:hAnsi="Times New Roman"/>
                <w:b/>
                <w:bCs/>
              </w:rPr>
            </w:pPr>
            <w:r w:rsidRPr="00171F17">
              <w:rPr>
                <w:rFonts w:ascii="Times New Roman" w:hAnsi="Times New Roman"/>
                <w:b/>
                <w:bCs/>
              </w:rPr>
              <w:t>256,983</w:t>
            </w:r>
          </w:p>
        </w:tc>
        <w:tc>
          <w:tcPr>
            <w:tcW w:w="1176" w:type="dxa"/>
            <w:tcBorders>
              <w:top w:val="nil"/>
              <w:left w:val="nil"/>
              <w:bottom w:val="single" w:sz="8" w:space="0" w:color="auto"/>
              <w:right w:val="single" w:sz="8" w:space="0" w:color="auto"/>
            </w:tcBorders>
            <w:shd w:val="clear" w:color="auto" w:fill="auto"/>
            <w:hideMark/>
          </w:tcPr>
          <w:p w:rsidR="00F50C72" w:rsidRPr="00171F17" w:rsidP="00F50C72" w14:paraId="2638F4CC" w14:textId="2A899C81">
            <w:pPr>
              <w:widowControl/>
              <w:autoSpaceDE/>
              <w:autoSpaceDN/>
              <w:adjustRightInd/>
              <w:jc w:val="center"/>
              <w:rPr>
                <w:rFonts w:ascii="Times New Roman" w:hAnsi="Times New Roman"/>
                <w:b/>
                <w:bCs/>
              </w:rPr>
            </w:pPr>
            <w:r w:rsidRPr="00171F17">
              <w:rPr>
                <w:rFonts w:ascii="Times New Roman" w:hAnsi="Times New Roman"/>
                <w:b/>
                <w:bCs/>
              </w:rPr>
              <w:t>5,000</w:t>
            </w:r>
          </w:p>
        </w:tc>
        <w:tc>
          <w:tcPr>
            <w:tcW w:w="1282" w:type="dxa"/>
            <w:tcBorders>
              <w:top w:val="nil"/>
              <w:left w:val="nil"/>
              <w:bottom w:val="single" w:sz="8" w:space="0" w:color="auto"/>
              <w:right w:val="single" w:sz="8" w:space="0" w:color="auto"/>
            </w:tcBorders>
            <w:shd w:val="clear" w:color="auto" w:fill="auto"/>
            <w:hideMark/>
          </w:tcPr>
          <w:p w:rsidR="00F50C72" w:rsidRPr="00171F17" w:rsidP="00F50C72" w14:paraId="72140AA0" w14:textId="602B0FEC">
            <w:pPr>
              <w:widowControl/>
              <w:autoSpaceDE/>
              <w:autoSpaceDN/>
              <w:adjustRightInd/>
              <w:jc w:val="center"/>
              <w:rPr>
                <w:rFonts w:ascii="Times New Roman" w:hAnsi="Times New Roman"/>
                <w:b/>
                <w:bCs/>
              </w:rPr>
            </w:pPr>
            <w:r w:rsidRPr="00171F17">
              <w:rPr>
                <w:rFonts w:ascii="Times New Roman" w:hAnsi="Times New Roman"/>
                <w:b/>
                <w:bCs/>
              </w:rPr>
              <w:t>-251,983</w:t>
            </w:r>
          </w:p>
        </w:tc>
        <w:tc>
          <w:tcPr>
            <w:tcW w:w="2035" w:type="dxa"/>
            <w:tcBorders>
              <w:top w:val="nil"/>
              <w:left w:val="nil"/>
              <w:bottom w:val="single" w:sz="8" w:space="0" w:color="auto"/>
              <w:right w:val="single" w:sz="8" w:space="0" w:color="auto"/>
            </w:tcBorders>
            <w:shd w:val="clear" w:color="auto" w:fill="auto"/>
            <w:vAlign w:val="center"/>
          </w:tcPr>
          <w:p w:rsidR="00F50C72" w:rsidRPr="00F50C72" w:rsidP="00F50C72" w14:paraId="05E89823" w14:textId="1E5FC304">
            <w:pPr>
              <w:widowControl/>
              <w:autoSpaceDE/>
              <w:autoSpaceDN/>
              <w:adjustRightInd/>
              <w:jc w:val="center"/>
              <w:rPr>
                <w:rFonts w:ascii="Times New Roman" w:hAnsi="Times New Roman"/>
                <w:b/>
                <w:bCs/>
              </w:rPr>
            </w:pPr>
          </w:p>
        </w:tc>
        <w:tc>
          <w:tcPr>
            <w:tcW w:w="1430" w:type="dxa"/>
            <w:tcBorders>
              <w:top w:val="nil"/>
              <w:left w:val="nil"/>
              <w:bottom w:val="single" w:sz="8" w:space="0" w:color="auto"/>
              <w:right w:val="single" w:sz="8" w:space="0" w:color="auto"/>
            </w:tcBorders>
            <w:shd w:val="clear" w:color="auto" w:fill="auto"/>
            <w:vAlign w:val="center"/>
          </w:tcPr>
          <w:p w:rsidR="00F50C72" w:rsidRPr="00F50C72" w:rsidP="00F50C72" w14:paraId="47211B81" w14:textId="5AC9213B">
            <w:pPr>
              <w:widowControl/>
              <w:autoSpaceDE/>
              <w:autoSpaceDN/>
              <w:adjustRightInd/>
              <w:jc w:val="center"/>
              <w:rPr>
                <w:rFonts w:ascii="Times New Roman" w:hAnsi="Times New Roman"/>
                <w:b/>
                <w:bCs/>
              </w:rPr>
            </w:pP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5C2904D2" w14:textId="710CB7C9">
            <w:pPr>
              <w:widowControl/>
              <w:autoSpaceDE/>
              <w:autoSpaceDN/>
              <w:adjustRightInd/>
              <w:jc w:val="center"/>
              <w:rPr>
                <w:rFonts w:ascii="Times New Roman" w:hAnsi="Times New Roman"/>
                <w:b/>
                <w:bCs/>
              </w:rPr>
            </w:pPr>
          </w:p>
        </w:tc>
      </w:tr>
    </w:tbl>
    <w:p w:rsidR="008A4764" w:rsidRPr="00307C60" w:rsidP="003338D4" w14:paraId="6DDC9360" w14:textId="35D417E0">
      <w:pPr>
        <w:tabs>
          <w:tab w:val="left" w:pos="-1440"/>
        </w:tabs>
        <w:rPr>
          <w:rFonts w:ascii="Times New Roman" w:hAnsi="Times New Roman"/>
        </w:rPr>
      </w:pPr>
    </w:p>
    <w:p w:rsidR="007A71F4" w:rsidRPr="00307C60" w:rsidP="00A41A23" w14:paraId="03D2D8E8" w14:textId="431322E5">
      <w:pPr>
        <w:tabs>
          <w:tab w:val="left" w:pos="-1440"/>
        </w:tabs>
        <w:ind w:left="720"/>
        <w:rPr>
          <w:rFonts w:ascii="Times New Roman" w:hAnsi="Times New Roman"/>
        </w:rPr>
      </w:pPr>
      <w:r w:rsidRPr="00307C60">
        <w:rPr>
          <w:rFonts w:ascii="Times New Roman" w:hAnsi="Times New Roman"/>
        </w:rPr>
        <w:t>USCIS is reporting a</w:t>
      </w:r>
      <w:r w:rsidR="00F50C72">
        <w:rPr>
          <w:rFonts w:ascii="Times New Roman" w:hAnsi="Times New Roman"/>
        </w:rPr>
        <w:t xml:space="preserve"> de</w:t>
      </w:r>
      <w:r w:rsidRPr="00307C60">
        <w:rPr>
          <w:rFonts w:ascii="Times New Roman" w:hAnsi="Times New Roman"/>
        </w:rPr>
        <w:t xml:space="preserve">crease of </w:t>
      </w:r>
      <w:r w:rsidR="00F50C72">
        <w:rPr>
          <w:rFonts w:ascii="Times New Roman" w:hAnsi="Times New Roman"/>
        </w:rPr>
        <w:t>251,983</w:t>
      </w:r>
      <w:r w:rsidRPr="00307C60">
        <w:rPr>
          <w:rFonts w:ascii="Times New Roman" w:hAnsi="Times New Roman"/>
        </w:rPr>
        <w:t xml:space="preserve"> hours in the estimated annual hour burden to respondents for this collection of information. This </w:t>
      </w:r>
      <w:r>
        <w:rPr>
          <w:rFonts w:ascii="Times New Roman" w:hAnsi="Times New Roman"/>
        </w:rPr>
        <w:t>de</w:t>
      </w:r>
      <w:r w:rsidRPr="00307C60">
        <w:rPr>
          <w:rFonts w:ascii="Times New Roman" w:hAnsi="Times New Roman"/>
        </w:rPr>
        <w:t xml:space="preserve">crease is the result of </w:t>
      </w:r>
      <w:r>
        <w:rPr>
          <w:rFonts w:ascii="Times New Roman" w:hAnsi="Times New Roman"/>
        </w:rPr>
        <w:t xml:space="preserve">establishing </w:t>
      </w:r>
      <w:r>
        <w:rPr>
          <w:rFonts w:ascii="Times New Roman" w:hAnsi="Times New Roman"/>
        </w:rPr>
        <w:t>an</w:t>
      </w:r>
      <w:r>
        <w:rPr>
          <w:rFonts w:ascii="Times New Roman" w:hAnsi="Times New Roman"/>
        </w:rPr>
        <w:t xml:space="preserve"> separate information collect with unique data elements for a specific population of respondents</w:t>
      </w:r>
      <w:r w:rsidR="00B133B4">
        <w:rPr>
          <w:rFonts w:ascii="Times New Roman" w:hAnsi="Times New Roman"/>
        </w:rPr>
        <w:t xml:space="preserve"> who can </w:t>
      </w:r>
      <w:r w:rsidRPr="00307C60">
        <w:rPr>
          <w:rFonts w:ascii="Times New Roman" w:hAnsi="Times New Roman"/>
        </w:rPr>
        <w:t>fil</w:t>
      </w:r>
      <w:r w:rsidR="00B133B4">
        <w:rPr>
          <w:rFonts w:ascii="Times New Roman" w:hAnsi="Times New Roman"/>
        </w:rPr>
        <w:t>e the information collection</w:t>
      </w:r>
      <w:r w:rsidR="008C3300">
        <w:rPr>
          <w:rFonts w:ascii="Times New Roman" w:hAnsi="Times New Roman"/>
        </w:rPr>
        <w:t xml:space="preserve"> online</w:t>
      </w:r>
      <w:r w:rsidRPr="00307C60">
        <w:rPr>
          <w:rFonts w:ascii="Times New Roman" w:hAnsi="Times New Roman"/>
        </w:rPr>
        <w:t>.</w:t>
      </w:r>
    </w:p>
    <w:p w:rsidR="00FD1848" w:rsidRPr="00307C60" w:rsidP="00171F17" w14:paraId="3022BA2D" w14:textId="3F4D2850">
      <w:pPr>
        <w:tabs>
          <w:tab w:val="left" w:pos="-1440"/>
        </w:tabs>
        <w:rPr>
          <w:rFonts w:ascii="Times New Roman" w:hAnsi="Times New Roman"/>
        </w:rPr>
      </w:pPr>
    </w:p>
    <w:p w:rsidR="007A71F4" w:rsidRPr="00307C60" w:rsidP="007A71F4" w14:paraId="3BCF2DAE" w14:textId="78D718DF">
      <w:pPr>
        <w:tabs>
          <w:tab w:val="left" w:pos="-1440"/>
        </w:tabs>
        <w:ind w:left="720"/>
        <w:rPr>
          <w:rFonts w:ascii="Times New Roman" w:hAnsi="Times New Roman"/>
        </w:rPr>
      </w:pPr>
      <w:r w:rsidRPr="00307C60">
        <w:rPr>
          <w:rFonts w:ascii="Times New Roman" w:hAnsi="Times New Roman"/>
        </w:rPr>
        <w:t>USCIS is reporting</w:t>
      </w:r>
      <w:r>
        <w:rPr>
          <w:rFonts w:ascii="Times New Roman" w:hAnsi="Times New Roman"/>
        </w:rPr>
        <w:t xml:space="preserve"> no change in the </w:t>
      </w:r>
      <w:r w:rsidRPr="00307C60">
        <w:rPr>
          <w:rFonts w:ascii="Times New Roman" w:hAnsi="Times New Roman"/>
        </w:rPr>
        <w:t xml:space="preserve">estimated annual cost burden to respondents for this collection of information. </w:t>
      </w:r>
      <w:r>
        <w:rPr>
          <w:rFonts w:ascii="Times New Roman" w:hAnsi="Times New Roman"/>
        </w:rPr>
        <w:t xml:space="preserve">The cost captured is representative of </w:t>
      </w:r>
      <w:r w:rsidRPr="00307C60">
        <w:rPr>
          <w:rFonts w:ascii="Times New Roman" w:hAnsi="Times New Roman"/>
        </w:rPr>
        <w:t>respondents</w:t>
      </w:r>
      <w:r w:rsidR="004A0063">
        <w:rPr>
          <w:rFonts w:ascii="Times New Roman" w:hAnsi="Times New Roman"/>
        </w:rPr>
        <w:t xml:space="preserve"> that will be </w:t>
      </w:r>
      <w:r>
        <w:rPr>
          <w:rFonts w:ascii="Times New Roman" w:hAnsi="Times New Roman"/>
        </w:rPr>
        <w:t xml:space="preserve">mailing paper forms </w:t>
      </w:r>
      <w:r w:rsidR="008C3300">
        <w:rPr>
          <w:rFonts w:ascii="Times New Roman" w:hAnsi="Times New Roman"/>
        </w:rPr>
        <w:t>to file the information collection</w:t>
      </w:r>
      <w:r w:rsidRPr="00307C60">
        <w:rPr>
          <w:rFonts w:ascii="Times New Roman" w:hAnsi="Times New Roman"/>
        </w:rPr>
        <w:t>.</w:t>
      </w:r>
    </w:p>
    <w:p w:rsidR="005B6129" w:rsidRPr="00307C60" w:rsidP="00914A5D" w14:paraId="53CADA21" w14:textId="77777777">
      <w:pPr>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 xml:space="preserve">Explain each exception to the certification statement identified in Item 19, </w:t>
      </w:r>
      <w:r w:rsidRPr="00307C60" w:rsidR="00B1471A">
        <w:rPr>
          <w:rFonts w:ascii="Times New Roman" w:hAnsi="Times New Roman"/>
          <w:b/>
        </w:rPr>
        <w:t>“</w:t>
      </w:r>
      <w:r w:rsidRPr="00307C60">
        <w:rPr>
          <w:rFonts w:ascii="Times New Roman" w:hAnsi="Times New Roman"/>
          <w:b/>
        </w:rPr>
        <w:t>Certification for 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792B9D" w:rsidRPr="00307C60" w:rsidP="000B00D2"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00E91139" w:rsidRPr="00307C60"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72E6A">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3"/>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1E30"/>
    <w:rsid w:val="00024B6F"/>
    <w:rsid w:val="00030F2A"/>
    <w:rsid w:val="000319E9"/>
    <w:rsid w:val="00040318"/>
    <w:rsid w:val="0004211F"/>
    <w:rsid w:val="00043FA3"/>
    <w:rsid w:val="0004541E"/>
    <w:rsid w:val="00047136"/>
    <w:rsid w:val="00052BE9"/>
    <w:rsid w:val="00052CCA"/>
    <w:rsid w:val="00060A48"/>
    <w:rsid w:val="000712DA"/>
    <w:rsid w:val="00073229"/>
    <w:rsid w:val="00076C2F"/>
    <w:rsid w:val="00080CE0"/>
    <w:rsid w:val="00082BDA"/>
    <w:rsid w:val="0008756D"/>
    <w:rsid w:val="000922D2"/>
    <w:rsid w:val="00093DB1"/>
    <w:rsid w:val="00094DF8"/>
    <w:rsid w:val="00095E62"/>
    <w:rsid w:val="00096D15"/>
    <w:rsid w:val="000A112A"/>
    <w:rsid w:val="000A42FA"/>
    <w:rsid w:val="000B00D2"/>
    <w:rsid w:val="000B0EB1"/>
    <w:rsid w:val="000B0ED0"/>
    <w:rsid w:val="000B17A8"/>
    <w:rsid w:val="000C036E"/>
    <w:rsid w:val="000C2DFD"/>
    <w:rsid w:val="000C3216"/>
    <w:rsid w:val="000D6A0C"/>
    <w:rsid w:val="000D6AE9"/>
    <w:rsid w:val="000E674D"/>
    <w:rsid w:val="000F1A9A"/>
    <w:rsid w:val="000F20D3"/>
    <w:rsid w:val="000F24E4"/>
    <w:rsid w:val="000F5DB3"/>
    <w:rsid w:val="000F7D89"/>
    <w:rsid w:val="00105DE8"/>
    <w:rsid w:val="0010600B"/>
    <w:rsid w:val="0010769F"/>
    <w:rsid w:val="00120EB1"/>
    <w:rsid w:val="00130FD3"/>
    <w:rsid w:val="0013471B"/>
    <w:rsid w:val="00134980"/>
    <w:rsid w:val="00151A71"/>
    <w:rsid w:val="00161468"/>
    <w:rsid w:val="00163F79"/>
    <w:rsid w:val="00167334"/>
    <w:rsid w:val="00171F17"/>
    <w:rsid w:val="001778C1"/>
    <w:rsid w:val="00184B6C"/>
    <w:rsid w:val="0019320E"/>
    <w:rsid w:val="00195169"/>
    <w:rsid w:val="001A16DB"/>
    <w:rsid w:val="001A595D"/>
    <w:rsid w:val="001A6D21"/>
    <w:rsid w:val="001A6FC5"/>
    <w:rsid w:val="001A710F"/>
    <w:rsid w:val="001A75AE"/>
    <w:rsid w:val="001B11FD"/>
    <w:rsid w:val="001B6AF3"/>
    <w:rsid w:val="001C2AFC"/>
    <w:rsid w:val="001D136A"/>
    <w:rsid w:val="001D56DB"/>
    <w:rsid w:val="001D78AA"/>
    <w:rsid w:val="001E2A80"/>
    <w:rsid w:val="001E30A0"/>
    <w:rsid w:val="001F67BB"/>
    <w:rsid w:val="00200C94"/>
    <w:rsid w:val="0020110E"/>
    <w:rsid w:val="00201D06"/>
    <w:rsid w:val="00203A9D"/>
    <w:rsid w:val="00206FA0"/>
    <w:rsid w:val="00213B2B"/>
    <w:rsid w:val="00215244"/>
    <w:rsid w:val="002249C7"/>
    <w:rsid w:val="00230052"/>
    <w:rsid w:val="002314B0"/>
    <w:rsid w:val="002357E7"/>
    <w:rsid w:val="002564A1"/>
    <w:rsid w:val="002567D4"/>
    <w:rsid w:val="0026023D"/>
    <w:rsid w:val="00263461"/>
    <w:rsid w:val="00265965"/>
    <w:rsid w:val="00275128"/>
    <w:rsid w:val="00276105"/>
    <w:rsid w:val="00280C2E"/>
    <w:rsid w:val="00294F16"/>
    <w:rsid w:val="0029577A"/>
    <w:rsid w:val="00296484"/>
    <w:rsid w:val="00296F4C"/>
    <w:rsid w:val="002A35F3"/>
    <w:rsid w:val="002A4A73"/>
    <w:rsid w:val="002A77B4"/>
    <w:rsid w:val="002B6812"/>
    <w:rsid w:val="002C17E7"/>
    <w:rsid w:val="002C3934"/>
    <w:rsid w:val="002C499F"/>
    <w:rsid w:val="002D1BD3"/>
    <w:rsid w:val="002D4C61"/>
    <w:rsid w:val="002E13F4"/>
    <w:rsid w:val="002E199D"/>
    <w:rsid w:val="002E334B"/>
    <w:rsid w:val="002E421D"/>
    <w:rsid w:val="002E742E"/>
    <w:rsid w:val="002E7594"/>
    <w:rsid w:val="002F56A2"/>
    <w:rsid w:val="00307C60"/>
    <w:rsid w:val="00321EF4"/>
    <w:rsid w:val="00330FCA"/>
    <w:rsid w:val="003338D4"/>
    <w:rsid w:val="00345FFE"/>
    <w:rsid w:val="003504C2"/>
    <w:rsid w:val="00370585"/>
    <w:rsid w:val="00374DD9"/>
    <w:rsid w:val="003977AB"/>
    <w:rsid w:val="003A0F52"/>
    <w:rsid w:val="003A1D88"/>
    <w:rsid w:val="003A386C"/>
    <w:rsid w:val="003B36E5"/>
    <w:rsid w:val="003B6A61"/>
    <w:rsid w:val="003C0FD1"/>
    <w:rsid w:val="003C6B23"/>
    <w:rsid w:val="003D5E68"/>
    <w:rsid w:val="003D7680"/>
    <w:rsid w:val="003E6303"/>
    <w:rsid w:val="003F1EAF"/>
    <w:rsid w:val="00400AD0"/>
    <w:rsid w:val="004042FA"/>
    <w:rsid w:val="00405AC7"/>
    <w:rsid w:val="00411705"/>
    <w:rsid w:val="00421F64"/>
    <w:rsid w:val="00431137"/>
    <w:rsid w:val="0043354E"/>
    <w:rsid w:val="00442FB0"/>
    <w:rsid w:val="004431FF"/>
    <w:rsid w:val="00446ADC"/>
    <w:rsid w:val="00463821"/>
    <w:rsid w:val="00471474"/>
    <w:rsid w:val="00473A6C"/>
    <w:rsid w:val="00493405"/>
    <w:rsid w:val="004943E6"/>
    <w:rsid w:val="00494557"/>
    <w:rsid w:val="004A0063"/>
    <w:rsid w:val="004A4CF8"/>
    <w:rsid w:val="004A6DC9"/>
    <w:rsid w:val="004C2BA8"/>
    <w:rsid w:val="004D1F5A"/>
    <w:rsid w:val="004D2308"/>
    <w:rsid w:val="004D37E1"/>
    <w:rsid w:val="004E4F24"/>
    <w:rsid w:val="004E51B1"/>
    <w:rsid w:val="004E58CF"/>
    <w:rsid w:val="004E5C46"/>
    <w:rsid w:val="004E61C2"/>
    <w:rsid w:val="004E63F0"/>
    <w:rsid w:val="004F3779"/>
    <w:rsid w:val="004F5077"/>
    <w:rsid w:val="004F7E12"/>
    <w:rsid w:val="005011EA"/>
    <w:rsid w:val="0050371B"/>
    <w:rsid w:val="00517E73"/>
    <w:rsid w:val="00525E40"/>
    <w:rsid w:val="00532323"/>
    <w:rsid w:val="00532925"/>
    <w:rsid w:val="005423DD"/>
    <w:rsid w:val="0054585A"/>
    <w:rsid w:val="005543AD"/>
    <w:rsid w:val="00583D10"/>
    <w:rsid w:val="00590B61"/>
    <w:rsid w:val="0059215D"/>
    <w:rsid w:val="005933BA"/>
    <w:rsid w:val="00593817"/>
    <w:rsid w:val="00595A9D"/>
    <w:rsid w:val="00595FFA"/>
    <w:rsid w:val="005A0042"/>
    <w:rsid w:val="005A0B17"/>
    <w:rsid w:val="005A15EB"/>
    <w:rsid w:val="005B32F0"/>
    <w:rsid w:val="005B6129"/>
    <w:rsid w:val="005B7172"/>
    <w:rsid w:val="005C39BB"/>
    <w:rsid w:val="005C3DD7"/>
    <w:rsid w:val="005C574B"/>
    <w:rsid w:val="005D447C"/>
    <w:rsid w:val="005E0F27"/>
    <w:rsid w:val="005E1392"/>
    <w:rsid w:val="005E16B6"/>
    <w:rsid w:val="005E7DCF"/>
    <w:rsid w:val="005F21BA"/>
    <w:rsid w:val="005F2D91"/>
    <w:rsid w:val="00601ADD"/>
    <w:rsid w:val="0060313D"/>
    <w:rsid w:val="00603702"/>
    <w:rsid w:val="006049A7"/>
    <w:rsid w:val="0061116B"/>
    <w:rsid w:val="0063026A"/>
    <w:rsid w:val="006333D5"/>
    <w:rsid w:val="00635319"/>
    <w:rsid w:val="0063778A"/>
    <w:rsid w:val="00660646"/>
    <w:rsid w:val="00662686"/>
    <w:rsid w:val="00663D52"/>
    <w:rsid w:val="00666636"/>
    <w:rsid w:val="00687EB3"/>
    <w:rsid w:val="006A0CC6"/>
    <w:rsid w:val="006A1DF8"/>
    <w:rsid w:val="006B04AC"/>
    <w:rsid w:val="006B0B31"/>
    <w:rsid w:val="006B38F6"/>
    <w:rsid w:val="006B3CD6"/>
    <w:rsid w:val="006B49C4"/>
    <w:rsid w:val="006B6C89"/>
    <w:rsid w:val="006B6FE6"/>
    <w:rsid w:val="006C303C"/>
    <w:rsid w:val="006C3550"/>
    <w:rsid w:val="006C754E"/>
    <w:rsid w:val="006C79B6"/>
    <w:rsid w:val="006D0B73"/>
    <w:rsid w:val="006D2031"/>
    <w:rsid w:val="006E606E"/>
    <w:rsid w:val="006F083F"/>
    <w:rsid w:val="006F08F8"/>
    <w:rsid w:val="006F77E6"/>
    <w:rsid w:val="00701864"/>
    <w:rsid w:val="00703B09"/>
    <w:rsid w:val="0071391D"/>
    <w:rsid w:val="00724869"/>
    <w:rsid w:val="0072769F"/>
    <w:rsid w:val="00730E72"/>
    <w:rsid w:val="007312F9"/>
    <w:rsid w:val="00734612"/>
    <w:rsid w:val="0074751C"/>
    <w:rsid w:val="007475F4"/>
    <w:rsid w:val="00765E88"/>
    <w:rsid w:val="007716B0"/>
    <w:rsid w:val="00773020"/>
    <w:rsid w:val="00774308"/>
    <w:rsid w:val="007748E6"/>
    <w:rsid w:val="00792B9D"/>
    <w:rsid w:val="007A122A"/>
    <w:rsid w:val="007A6123"/>
    <w:rsid w:val="007A71F4"/>
    <w:rsid w:val="007B0BEC"/>
    <w:rsid w:val="007B32A5"/>
    <w:rsid w:val="007B6386"/>
    <w:rsid w:val="007C03A1"/>
    <w:rsid w:val="007D433C"/>
    <w:rsid w:val="007D4D97"/>
    <w:rsid w:val="007E4535"/>
    <w:rsid w:val="007E4AA6"/>
    <w:rsid w:val="007E6F17"/>
    <w:rsid w:val="007F0E95"/>
    <w:rsid w:val="007F5988"/>
    <w:rsid w:val="007F70DB"/>
    <w:rsid w:val="00802275"/>
    <w:rsid w:val="00804243"/>
    <w:rsid w:val="00807BA2"/>
    <w:rsid w:val="00811D95"/>
    <w:rsid w:val="0081460B"/>
    <w:rsid w:val="00816906"/>
    <w:rsid w:val="00822CD3"/>
    <w:rsid w:val="00823A3B"/>
    <w:rsid w:val="00824CB8"/>
    <w:rsid w:val="008255EE"/>
    <w:rsid w:val="008316C3"/>
    <w:rsid w:val="00833B6C"/>
    <w:rsid w:val="0083521C"/>
    <w:rsid w:val="00843DA5"/>
    <w:rsid w:val="00844066"/>
    <w:rsid w:val="00847763"/>
    <w:rsid w:val="00847EC6"/>
    <w:rsid w:val="00867EB3"/>
    <w:rsid w:val="00876B41"/>
    <w:rsid w:val="00891799"/>
    <w:rsid w:val="00892FA2"/>
    <w:rsid w:val="008A0D94"/>
    <w:rsid w:val="008A42B6"/>
    <w:rsid w:val="008A4764"/>
    <w:rsid w:val="008A5EC3"/>
    <w:rsid w:val="008A68AB"/>
    <w:rsid w:val="008B0382"/>
    <w:rsid w:val="008B3A98"/>
    <w:rsid w:val="008B3BBD"/>
    <w:rsid w:val="008B4BD3"/>
    <w:rsid w:val="008C3300"/>
    <w:rsid w:val="008D0136"/>
    <w:rsid w:val="008D0F4C"/>
    <w:rsid w:val="008D3137"/>
    <w:rsid w:val="008D7291"/>
    <w:rsid w:val="008E7397"/>
    <w:rsid w:val="008F233F"/>
    <w:rsid w:val="008F2396"/>
    <w:rsid w:val="008F3E64"/>
    <w:rsid w:val="008F74F4"/>
    <w:rsid w:val="00902211"/>
    <w:rsid w:val="0090589C"/>
    <w:rsid w:val="00906636"/>
    <w:rsid w:val="009147A2"/>
    <w:rsid w:val="00914A5D"/>
    <w:rsid w:val="0091660B"/>
    <w:rsid w:val="00921351"/>
    <w:rsid w:val="00921CFA"/>
    <w:rsid w:val="00925435"/>
    <w:rsid w:val="00933E7C"/>
    <w:rsid w:val="00935382"/>
    <w:rsid w:val="00936F8D"/>
    <w:rsid w:val="00937D86"/>
    <w:rsid w:val="00940713"/>
    <w:rsid w:val="0094422D"/>
    <w:rsid w:val="00944A8A"/>
    <w:rsid w:val="00946E17"/>
    <w:rsid w:val="009473EB"/>
    <w:rsid w:val="0095289E"/>
    <w:rsid w:val="00952A7D"/>
    <w:rsid w:val="009556EE"/>
    <w:rsid w:val="00962A23"/>
    <w:rsid w:val="009677DD"/>
    <w:rsid w:val="009678B5"/>
    <w:rsid w:val="009700FF"/>
    <w:rsid w:val="00971A2A"/>
    <w:rsid w:val="00973613"/>
    <w:rsid w:val="00974223"/>
    <w:rsid w:val="009779FE"/>
    <w:rsid w:val="00982F5C"/>
    <w:rsid w:val="009930EB"/>
    <w:rsid w:val="009930F3"/>
    <w:rsid w:val="009A0595"/>
    <w:rsid w:val="009A319E"/>
    <w:rsid w:val="009A7B61"/>
    <w:rsid w:val="009D1DF6"/>
    <w:rsid w:val="009D5D2B"/>
    <w:rsid w:val="009F15D0"/>
    <w:rsid w:val="009F4A07"/>
    <w:rsid w:val="009F7BD2"/>
    <w:rsid w:val="00A029BE"/>
    <w:rsid w:val="00A05B27"/>
    <w:rsid w:val="00A14259"/>
    <w:rsid w:val="00A2759E"/>
    <w:rsid w:val="00A32A5A"/>
    <w:rsid w:val="00A3466A"/>
    <w:rsid w:val="00A419F9"/>
    <w:rsid w:val="00A41A23"/>
    <w:rsid w:val="00A432E3"/>
    <w:rsid w:val="00A44333"/>
    <w:rsid w:val="00A447D7"/>
    <w:rsid w:val="00A44B6B"/>
    <w:rsid w:val="00A50A06"/>
    <w:rsid w:val="00A5237F"/>
    <w:rsid w:val="00A556A5"/>
    <w:rsid w:val="00A56B2D"/>
    <w:rsid w:val="00A6527D"/>
    <w:rsid w:val="00A70EDB"/>
    <w:rsid w:val="00A76A04"/>
    <w:rsid w:val="00A80E77"/>
    <w:rsid w:val="00A847D1"/>
    <w:rsid w:val="00A85EED"/>
    <w:rsid w:val="00A860E8"/>
    <w:rsid w:val="00A867D1"/>
    <w:rsid w:val="00A90091"/>
    <w:rsid w:val="00A903BA"/>
    <w:rsid w:val="00A9474D"/>
    <w:rsid w:val="00AA021D"/>
    <w:rsid w:val="00AA391C"/>
    <w:rsid w:val="00AA3E24"/>
    <w:rsid w:val="00AA78EF"/>
    <w:rsid w:val="00AB3CA9"/>
    <w:rsid w:val="00AB59FB"/>
    <w:rsid w:val="00AD4B43"/>
    <w:rsid w:val="00AD7B4A"/>
    <w:rsid w:val="00AE090B"/>
    <w:rsid w:val="00AE29F0"/>
    <w:rsid w:val="00AE3579"/>
    <w:rsid w:val="00AF0F30"/>
    <w:rsid w:val="00AF45F2"/>
    <w:rsid w:val="00AF6BD6"/>
    <w:rsid w:val="00B03DE7"/>
    <w:rsid w:val="00B04AA3"/>
    <w:rsid w:val="00B0571D"/>
    <w:rsid w:val="00B133B4"/>
    <w:rsid w:val="00B1471A"/>
    <w:rsid w:val="00B1641E"/>
    <w:rsid w:val="00B1713B"/>
    <w:rsid w:val="00B27061"/>
    <w:rsid w:val="00B30F87"/>
    <w:rsid w:val="00B31EBB"/>
    <w:rsid w:val="00B50FA5"/>
    <w:rsid w:val="00B5525B"/>
    <w:rsid w:val="00B60C78"/>
    <w:rsid w:val="00B620C4"/>
    <w:rsid w:val="00B63191"/>
    <w:rsid w:val="00B635A9"/>
    <w:rsid w:val="00B719B3"/>
    <w:rsid w:val="00B7349D"/>
    <w:rsid w:val="00B75DD7"/>
    <w:rsid w:val="00B77E23"/>
    <w:rsid w:val="00B814F4"/>
    <w:rsid w:val="00B92CAD"/>
    <w:rsid w:val="00B9341A"/>
    <w:rsid w:val="00BA75DA"/>
    <w:rsid w:val="00BB27FC"/>
    <w:rsid w:val="00BB4E48"/>
    <w:rsid w:val="00BB6CAD"/>
    <w:rsid w:val="00BB6F07"/>
    <w:rsid w:val="00BC18CF"/>
    <w:rsid w:val="00BC31E4"/>
    <w:rsid w:val="00BC666F"/>
    <w:rsid w:val="00BD1CE5"/>
    <w:rsid w:val="00BD3260"/>
    <w:rsid w:val="00BD7720"/>
    <w:rsid w:val="00BE3C63"/>
    <w:rsid w:val="00BE5AB9"/>
    <w:rsid w:val="00BE5E71"/>
    <w:rsid w:val="00BF5245"/>
    <w:rsid w:val="00BF7690"/>
    <w:rsid w:val="00C02BDF"/>
    <w:rsid w:val="00C0409B"/>
    <w:rsid w:val="00C04531"/>
    <w:rsid w:val="00C10120"/>
    <w:rsid w:val="00C12978"/>
    <w:rsid w:val="00C2014A"/>
    <w:rsid w:val="00C22EE3"/>
    <w:rsid w:val="00C26020"/>
    <w:rsid w:val="00C26B8A"/>
    <w:rsid w:val="00C3345E"/>
    <w:rsid w:val="00C43E98"/>
    <w:rsid w:val="00C441BF"/>
    <w:rsid w:val="00C613C0"/>
    <w:rsid w:val="00C62A1F"/>
    <w:rsid w:val="00C64281"/>
    <w:rsid w:val="00C849B1"/>
    <w:rsid w:val="00C84E97"/>
    <w:rsid w:val="00C9224C"/>
    <w:rsid w:val="00C92A9E"/>
    <w:rsid w:val="00C97339"/>
    <w:rsid w:val="00CA029B"/>
    <w:rsid w:val="00CA0AC2"/>
    <w:rsid w:val="00CB26BE"/>
    <w:rsid w:val="00CB2EA0"/>
    <w:rsid w:val="00CB302D"/>
    <w:rsid w:val="00CC07DB"/>
    <w:rsid w:val="00CC302F"/>
    <w:rsid w:val="00CC71AB"/>
    <w:rsid w:val="00CD14F6"/>
    <w:rsid w:val="00CD4348"/>
    <w:rsid w:val="00CD46C2"/>
    <w:rsid w:val="00CD6D53"/>
    <w:rsid w:val="00CF5E65"/>
    <w:rsid w:val="00D00B68"/>
    <w:rsid w:val="00D049AD"/>
    <w:rsid w:val="00D10E13"/>
    <w:rsid w:val="00D118B8"/>
    <w:rsid w:val="00D15779"/>
    <w:rsid w:val="00D161C2"/>
    <w:rsid w:val="00D1658F"/>
    <w:rsid w:val="00D1700F"/>
    <w:rsid w:val="00D22590"/>
    <w:rsid w:val="00D22B13"/>
    <w:rsid w:val="00D33855"/>
    <w:rsid w:val="00D3403B"/>
    <w:rsid w:val="00D34EB2"/>
    <w:rsid w:val="00D42FFE"/>
    <w:rsid w:val="00D56CD0"/>
    <w:rsid w:val="00D6140D"/>
    <w:rsid w:val="00D6554B"/>
    <w:rsid w:val="00D80E94"/>
    <w:rsid w:val="00D94BE0"/>
    <w:rsid w:val="00D96BF7"/>
    <w:rsid w:val="00DA0A58"/>
    <w:rsid w:val="00DA2D6B"/>
    <w:rsid w:val="00DA705A"/>
    <w:rsid w:val="00DB20B6"/>
    <w:rsid w:val="00DB23C9"/>
    <w:rsid w:val="00DB6363"/>
    <w:rsid w:val="00DC055C"/>
    <w:rsid w:val="00DC41E4"/>
    <w:rsid w:val="00DD14D1"/>
    <w:rsid w:val="00DE08FF"/>
    <w:rsid w:val="00DF0F60"/>
    <w:rsid w:val="00E12B7B"/>
    <w:rsid w:val="00E15619"/>
    <w:rsid w:val="00E16A57"/>
    <w:rsid w:val="00E25D7B"/>
    <w:rsid w:val="00E47F2C"/>
    <w:rsid w:val="00E600B1"/>
    <w:rsid w:val="00E61E1B"/>
    <w:rsid w:val="00E64EC5"/>
    <w:rsid w:val="00E672B9"/>
    <w:rsid w:val="00E72E6A"/>
    <w:rsid w:val="00E7593E"/>
    <w:rsid w:val="00E76F9A"/>
    <w:rsid w:val="00E77B24"/>
    <w:rsid w:val="00E85D6D"/>
    <w:rsid w:val="00E91139"/>
    <w:rsid w:val="00EA1FB2"/>
    <w:rsid w:val="00EA38F4"/>
    <w:rsid w:val="00EC278E"/>
    <w:rsid w:val="00EC3504"/>
    <w:rsid w:val="00EC5DC8"/>
    <w:rsid w:val="00EC5F60"/>
    <w:rsid w:val="00EC7B33"/>
    <w:rsid w:val="00ED4E0C"/>
    <w:rsid w:val="00EE1815"/>
    <w:rsid w:val="00EF52E1"/>
    <w:rsid w:val="00F02F45"/>
    <w:rsid w:val="00F062FF"/>
    <w:rsid w:val="00F11972"/>
    <w:rsid w:val="00F1573E"/>
    <w:rsid w:val="00F27784"/>
    <w:rsid w:val="00F40278"/>
    <w:rsid w:val="00F50C72"/>
    <w:rsid w:val="00F616FE"/>
    <w:rsid w:val="00F77043"/>
    <w:rsid w:val="00F82437"/>
    <w:rsid w:val="00F87385"/>
    <w:rsid w:val="00F954AD"/>
    <w:rsid w:val="00F96697"/>
    <w:rsid w:val="00FA1891"/>
    <w:rsid w:val="00FA29FD"/>
    <w:rsid w:val="00FA3A66"/>
    <w:rsid w:val="00FA5322"/>
    <w:rsid w:val="00FA7829"/>
    <w:rsid w:val="00FC018E"/>
    <w:rsid w:val="00FD1848"/>
    <w:rsid w:val="00FD21A4"/>
    <w:rsid w:val="00FE578B"/>
    <w:rsid w:val="00FE6460"/>
    <w:rsid w:val="00FF1A56"/>
    <w:rsid w:val="00FF2627"/>
    <w:rsid w:val="00FF4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Rule xmlns="2589310c-5316-40b3-b68d-4735ac72f265">false</Rule>
    <Biweekly_x0020_Update xmlns="2589310c-5316-40b3-b68d-4735ac72f265">false</Biweekly_x0020_Updat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Props1.xml><?xml version="1.0" encoding="utf-8"?>
<ds:datastoreItem xmlns:ds="http://schemas.openxmlformats.org/officeDocument/2006/customXml" ds:itemID="{0CA6A29A-79A3-4434-8498-57B141AD87D0}">
  <ds:schemaRefs/>
</ds:datastoreItem>
</file>

<file path=customXml/itemProps2.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3.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4.xml><?xml version="1.0" encoding="utf-8"?>
<ds:datastoreItem xmlns:ds="http://schemas.openxmlformats.org/officeDocument/2006/customXml" ds:itemID="{1DC9A90C-BB3D-4CAD-AC4C-8CC6A4B482C5}">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bf094c2b-8036-49e0-a2b2-a973ea273ca5"/>
    <ds:schemaRef ds:uri="http://schemas.openxmlformats.org/package/2006/metadata/core-properties"/>
    <ds:schemaRef ds:uri="http://schemas.microsoft.com/office/infopath/2007/PartnerControls"/>
    <ds:schemaRef ds:uri="2589310c-5316-40b3-b68d-4735ac72f2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14</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13</cp:revision>
  <cp:lastPrinted>2010-05-14T16:20:00Z</cp:lastPrinted>
  <dcterms:created xsi:type="dcterms:W3CDTF">2022-10-17T14:54:00Z</dcterms:created>
  <dcterms:modified xsi:type="dcterms:W3CDTF">2022-1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ies>
</file>